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E7" w:rsidRDefault="00BD0FE7" w:rsidP="00BD0FE7">
      <w:pPr>
        <w:jc w:val="right"/>
      </w:pPr>
    </w:p>
    <w:tbl>
      <w:tblPr>
        <w:tblW w:w="12149" w:type="dxa"/>
        <w:tblLook w:val="04A0" w:firstRow="1" w:lastRow="0" w:firstColumn="1" w:lastColumn="0" w:noHBand="0" w:noVBand="1"/>
      </w:tblPr>
      <w:tblGrid>
        <w:gridCol w:w="93"/>
        <w:gridCol w:w="540"/>
        <w:gridCol w:w="1371"/>
        <w:gridCol w:w="3119"/>
        <w:gridCol w:w="2930"/>
        <w:gridCol w:w="873"/>
        <w:gridCol w:w="836"/>
        <w:gridCol w:w="305"/>
        <w:gridCol w:w="99"/>
        <w:gridCol w:w="1141"/>
        <w:gridCol w:w="66"/>
        <w:gridCol w:w="776"/>
      </w:tblGrid>
      <w:tr w:rsidR="002F7BBF" w:rsidRPr="00EE24EF" w:rsidTr="00D356D2">
        <w:trPr>
          <w:gridAfter w:val="3"/>
          <w:wAfter w:w="1983" w:type="dxa"/>
          <w:trHeight w:val="315"/>
        </w:trPr>
        <w:tc>
          <w:tcPr>
            <w:tcW w:w="10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BBF" w:rsidRPr="002F7BBF" w:rsidRDefault="002F7BBF" w:rsidP="002F7BBF">
            <w:pPr>
              <w:spacing w:after="0" w:line="240" w:lineRule="auto"/>
              <w:ind w:left="1416" w:right="-1944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 xml:space="preserve">          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 xml:space="preserve">                  </w:t>
            </w:r>
            <w:r w:rsidRPr="002F7BBF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Приложение к приказу №82 от 01.04.2024</w:t>
            </w:r>
          </w:p>
          <w:p w:rsidR="002F7BBF" w:rsidRPr="00EE24EF" w:rsidRDefault="002F7BBF" w:rsidP="00D3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B4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Список учебников</w:t>
            </w:r>
          </w:p>
        </w:tc>
      </w:tr>
      <w:tr w:rsidR="002F7BBF" w:rsidRPr="00EE24EF" w:rsidTr="00531748">
        <w:trPr>
          <w:gridAfter w:val="3"/>
          <w:wAfter w:w="1983" w:type="dxa"/>
          <w:trHeight w:val="315"/>
        </w:trPr>
        <w:tc>
          <w:tcPr>
            <w:tcW w:w="8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BBF" w:rsidRPr="00C03B40" w:rsidRDefault="002F7BBF" w:rsidP="002F7BBF">
            <w:pPr>
              <w:spacing w:after="0" w:line="240" w:lineRule="auto"/>
              <w:ind w:right="-194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    </w:t>
            </w:r>
            <w:r w:rsidRPr="00C03B4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МБОУ СОШ №12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на  2024/25</w:t>
            </w:r>
            <w:r w:rsidRPr="00C03B4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 учебный год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BBF" w:rsidRPr="00EE24EF" w:rsidRDefault="002F7BBF" w:rsidP="00D3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7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384A7B" w:rsidP="00D3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384A7B" w:rsidP="00D3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о Ф/</w:t>
            </w:r>
            <w:r w:rsidR="0072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384A7B" w:rsidP="00D3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учебник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384A7B" w:rsidP="00D3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384A7B" w:rsidP="00D3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D328B3" w:rsidP="00D3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="0038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уска</w:t>
            </w:r>
          </w:p>
        </w:tc>
      </w:tr>
      <w:tr w:rsidR="004E0576" w:rsidRPr="00EE24EF" w:rsidTr="002F7BBF">
        <w:trPr>
          <w:gridBefore w:val="1"/>
          <w:gridAfter w:val="2"/>
          <w:wBefore w:w="93" w:type="dxa"/>
          <w:wAfter w:w="842" w:type="dxa"/>
          <w:trHeight w:val="278"/>
        </w:trPr>
        <w:tc>
          <w:tcPr>
            <w:tcW w:w="7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0576" w:rsidRPr="00C03B40" w:rsidRDefault="004E0576" w:rsidP="00D3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 xml:space="preserve">                              </w:t>
            </w:r>
            <w:r w:rsidRPr="00C03B4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325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E0576" w:rsidRPr="00EE24EF" w:rsidRDefault="004E0576"/>
        </w:tc>
      </w:tr>
      <w:tr w:rsidR="004E0576" w:rsidRPr="00EE24EF" w:rsidTr="002F7BBF">
        <w:trPr>
          <w:gridBefore w:val="1"/>
          <w:gridAfter w:val="2"/>
          <w:wBefore w:w="93" w:type="dxa"/>
          <w:wAfter w:w="842" w:type="dxa"/>
          <w:trHeight w:val="328"/>
        </w:trPr>
        <w:tc>
          <w:tcPr>
            <w:tcW w:w="7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E0576" w:rsidRPr="00EE24EF" w:rsidRDefault="004E0576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DB69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 класс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76" w:rsidRPr="00EE24EF" w:rsidRDefault="004E0576"/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6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39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4E0576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7B" w:rsidRPr="00EE24EF" w:rsidRDefault="00B652E6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</w:t>
            </w:r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   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B652E6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C03B40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ецкий В.Г. Кирюшкин В.А. Виноградская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4" w:rsidRDefault="00702064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</w:t>
            </w:r>
          </w:p>
          <w:p w:rsidR="00384A7B" w:rsidRPr="00EE24EF" w:rsidRDefault="007210FF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 час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C03B40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</w:t>
            </w:r>
            <w:r w:rsidR="00A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. Горецкий В.Г. Голованова М.В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4" w:rsidRDefault="00702064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  <w:p w:rsidR="00384A7B" w:rsidRPr="00EE24EF" w:rsidRDefault="00702064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 час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384A7B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C03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9</w:t>
            </w:r>
          </w:p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6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8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 М.И. Волкова С.И. </w:t>
            </w:r>
            <w:r w:rsidR="00CB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С.В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4" w:rsidRDefault="00702064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2 частях)     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C03B40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6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384A7B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шаков А.А.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0FF" w:rsidRDefault="007210FF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2 частях)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C03B40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1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71" w:rsidRDefault="00DB0971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  <w:p w:rsidR="00384A7B" w:rsidRPr="00EE24EF" w:rsidRDefault="00DB0971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proofErr w:type="spellStart"/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 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  искусство          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384A7B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7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2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7210FF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 Сергеева Г.П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                     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384A7B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1.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Зуева Т.П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4E0576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  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4E0576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384A7B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</w:t>
            </w:r>
          </w:p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187193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1.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В.И.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4E0576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 1 - 4   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4E0576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384A7B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</w:t>
            </w:r>
          </w:p>
        </w:tc>
      </w:tr>
      <w:tr w:rsidR="00B6095F" w:rsidRPr="00EE24EF" w:rsidTr="002F7BBF">
        <w:trPr>
          <w:gridBefore w:val="1"/>
          <w:gridAfter w:val="2"/>
          <w:wBefore w:w="93" w:type="dxa"/>
          <w:wAfter w:w="842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95F" w:rsidRPr="00EE24EF" w:rsidRDefault="00B6095F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F" w:rsidRPr="00187193" w:rsidRDefault="00B6095F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95F" w:rsidRPr="00EE24EF" w:rsidRDefault="00B6095F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95F" w:rsidRPr="004E0576" w:rsidRDefault="00B6095F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F" w:rsidRPr="004E0576" w:rsidRDefault="00B6095F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5F" w:rsidRDefault="00B6095F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576" w:rsidRPr="00EE24EF" w:rsidTr="002F7BBF">
        <w:trPr>
          <w:gridBefore w:val="1"/>
          <w:gridAfter w:val="2"/>
          <w:wBefore w:w="93" w:type="dxa"/>
          <w:wAfter w:w="842" w:type="dxa"/>
          <w:trHeight w:val="346"/>
        </w:trPr>
        <w:tc>
          <w:tcPr>
            <w:tcW w:w="7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576" w:rsidRPr="00EE24EF" w:rsidRDefault="004E0576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Pr="00DB69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2 класс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E0576" w:rsidRPr="00EE24EF" w:rsidRDefault="004E0576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576" w:rsidRPr="00EE24EF" w:rsidRDefault="004E0576" w:rsidP="007E796B">
            <w:pPr>
              <w:jc w:val="center"/>
            </w:pPr>
          </w:p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5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</w:t>
            </w:r>
            <w:r w:rsidR="0072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</w:t>
            </w: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ли</w:t>
            </w:r>
            <w:r w:rsidR="0072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, Поспелова М.Д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95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 </w:t>
            </w:r>
            <w:proofErr w:type="spellStart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tlight</w:t>
            </w:r>
            <w:proofErr w:type="spellEnd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384A7B" w:rsidRPr="00EE24EF" w:rsidRDefault="00B6095F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2 частях)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C03B40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00458" w:rsidRPr="00EE24EF" w:rsidTr="002F7BBF">
        <w:trPr>
          <w:gridBefore w:val="1"/>
          <w:gridAfter w:val="2"/>
          <w:wBefore w:w="93" w:type="dxa"/>
          <w:wAfter w:w="842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458" w:rsidRPr="00EE24EF" w:rsidRDefault="00600458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58" w:rsidRPr="004E0576" w:rsidRDefault="00127BC2" w:rsidP="0060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 1.1.1.1.1.1.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58" w:rsidRPr="00EE24EF" w:rsidRDefault="00600458" w:rsidP="0060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</w:t>
            </w: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458" w:rsidRPr="00EE24EF" w:rsidRDefault="00600458" w:rsidP="0060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   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58" w:rsidRPr="00EE24EF" w:rsidRDefault="00600458" w:rsidP="0060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58" w:rsidRPr="004E0576" w:rsidRDefault="00127BC2" w:rsidP="0060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6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0A30D3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1.1.1.1.2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</w:t>
            </w:r>
            <w:r w:rsidR="00A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. Горецкий В.Г. Голованова М.В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4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</w:t>
            </w:r>
          </w:p>
          <w:p w:rsidR="00384A7B" w:rsidRPr="00EE24EF" w:rsidRDefault="00702064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2 частях)</w:t>
            </w:r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0A30D3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9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F55AD9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1.1.1.4.1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 М.И. </w:t>
            </w:r>
            <w:proofErr w:type="spellStart"/>
            <w:r w:rsidR="00CB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="00CB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 Бельтюкова Г.В. </w:t>
            </w: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а С.И. </w:t>
            </w:r>
            <w:r w:rsidR="00CB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С.В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4" w:rsidRDefault="00702064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2 частях)     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F55AD9" w:rsidP="00A4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F55AD9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 1.1.1.5.1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шаков А.А.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0FF" w:rsidRDefault="007210FF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2 частях)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F55AD9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1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71" w:rsidRDefault="00DB0971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  <w:p w:rsidR="00384A7B" w:rsidRPr="00EE24EF" w:rsidRDefault="00DB0971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</w:t>
            </w:r>
            <w:proofErr w:type="spellStart"/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 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  искусство          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384A7B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7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2.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 Сергеева Г.П. </w:t>
            </w:r>
            <w:proofErr w:type="spellStart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                     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384A7B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1.4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Зуева Т.П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  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384A7B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84A7B" w:rsidRPr="00EE24EF" w:rsidTr="002F7BBF">
        <w:trPr>
          <w:gridBefore w:val="1"/>
          <w:gridAfter w:val="2"/>
          <w:wBefore w:w="93" w:type="dxa"/>
          <w:wAfter w:w="842" w:type="dxa"/>
          <w:trHeight w:val="6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187193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1.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В.И.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 1 - 4   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384A7B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94D30" w:rsidRPr="00EE24EF" w:rsidTr="002F7BBF">
        <w:trPr>
          <w:gridBefore w:val="1"/>
          <w:gridAfter w:val="2"/>
          <w:wBefore w:w="93" w:type="dxa"/>
          <w:wAfter w:w="842" w:type="dxa"/>
          <w:trHeight w:val="315"/>
        </w:trPr>
        <w:tc>
          <w:tcPr>
            <w:tcW w:w="11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30" w:rsidRPr="00EE24EF" w:rsidRDefault="00394D30" w:rsidP="0039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DB69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3 класс</w:t>
            </w:r>
          </w:p>
        </w:tc>
      </w:tr>
      <w:tr w:rsidR="00384A7B" w:rsidRPr="00EE24EF" w:rsidTr="002F7BBF">
        <w:trPr>
          <w:gridBefore w:val="1"/>
          <w:wBefore w:w="93" w:type="dxa"/>
          <w:trHeight w:val="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BE5F0D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5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7B" w:rsidRPr="00EE24EF" w:rsidRDefault="00303A04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</w:t>
            </w: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4" w:rsidRDefault="00702064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384A7B" w:rsidRPr="00EE24EF" w:rsidRDefault="007210FF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ях)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3215A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756BC5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30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3</w:t>
            </w:r>
          </w:p>
        </w:tc>
      </w:tr>
      <w:tr w:rsidR="00384A7B" w:rsidRPr="00EE24EF" w:rsidTr="002F7BBF">
        <w:trPr>
          <w:gridBefore w:val="1"/>
          <w:wBefore w:w="93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384A7B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8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 М.И. Волкова С.И. 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4" w:rsidRDefault="00702064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2 частях)     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756BC5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30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3</w:t>
            </w:r>
          </w:p>
        </w:tc>
      </w:tr>
      <w:tr w:rsidR="00384A7B" w:rsidRPr="00EE24EF" w:rsidTr="002F7BBF">
        <w:trPr>
          <w:gridBefore w:val="1"/>
          <w:wBefore w:w="93" w:type="dxa"/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384A7B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3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шаков А.А. 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0FF" w:rsidRDefault="007210FF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2 частях)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756BC5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83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3</w:t>
            </w:r>
          </w:p>
        </w:tc>
      </w:tr>
      <w:tr w:rsidR="00384A7B" w:rsidRPr="00EE24EF" w:rsidTr="002F7BBF">
        <w:trPr>
          <w:gridBefore w:val="1"/>
          <w:wBefore w:w="93" w:type="dxa"/>
          <w:trHeight w:val="6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</w:t>
            </w:r>
            <w:r w:rsidR="00A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. Горецкий В.Г. Голованова М.В.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Default="00702064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  <w:p w:rsidR="00702064" w:rsidRPr="00EE24EF" w:rsidRDefault="00702064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2 частях)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756BC5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83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3</w:t>
            </w:r>
          </w:p>
        </w:tc>
      </w:tr>
      <w:tr w:rsidR="00384A7B" w:rsidRPr="00EE24EF" w:rsidTr="002F7BBF">
        <w:trPr>
          <w:gridBefore w:val="1"/>
          <w:wBefore w:w="93" w:type="dxa"/>
          <w:trHeight w:val="9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1.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71" w:rsidRDefault="00DB0971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ева Н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р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  <w:p w:rsidR="00384A7B" w:rsidRPr="00EE24EF" w:rsidRDefault="00DB0971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  искусство         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756BC5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</w:t>
            </w:r>
          </w:p>
        </w:tc>
      </w:tr>
      <w:tr w:rsidR="00384A7B" w:rsidRPr="00EE24EF" w:rsidTr="002F7BBF">
        <w:trPr>
          <w:gridBefore w:val="1"/>
          <w:wBefore w:w="93" w:type="dxa"/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2.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 Сергеева Г.П. </w:t>
            </w:r>
            <w:proofErr w:type="spellStart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                    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756BC5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</w:t>
            </w:r>
          </w:p>
        </w:tc>
      </w:tr>
      <w:tr w:rsidR="00384A7B" w:rsidRPr="00EE24EF" w:rsidTr="002F7BBF">
        <w:trPr>
          <w:gridBefore w:val="1"/>
          <w:wBefore w:w="9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1.4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Зуева Т.П.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 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756BC5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</w:t>
            </w:r>
          </w:p>
        </w:tc>
      </w:tr>
      <w:tr w:rsidR="00384A7B" w:rsidRPr="00EE24EF" w:rsidTr="002F7BBF">
        <w:trPr>
          <w:gridBefore w:val="1"/>
          <w:wBefore w:w="9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187193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1.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В.И. 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 1 - 4  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756BC5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</w:t>
            </w:r>
          </w:p>
        </w:tc>
      </w:tr>
      <w:tr w:rsidR="00384A7B" w:rsidRPr="00EE24EF" w:rsidTr="002F7BBF">
        <w:trPr>
          <w:gridBefore w:val="1"/>
          <w:wBefore w:w="93" w:type="dxa"/>
          <w:trHeight w:val="7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3B424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 1.1.1.3.1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</w:t>
            </w:r>
            <w:r w:rsidR="0072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ули</w:t>
            </w:r>
            <w:r w:rsidR="0072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пелова</w:t>
            </w:r>
            <w:r w:rsidR="0072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Д.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 </w:t>
            </w:r>
            <w:proofErr w:type="spellStart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tlight</w:t>
            </w:r>
            <w:proofErr w:type="spellEnd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8A2A6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3B4246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384A7B" w:rsidRPr="00EE24EF" w:rsidTr="002F7BBF">
        <w:trPr>
          <w:gridBefore w:val="1"/>
          <w:wBefore w:w="93" w:type="dxa"/>
          <w:trHeight w:val="315"/>
        </w:trPr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7B" w:rsidRPr="00EE24EF" w:rsidRDefault="007210FF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="004E0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A7B" w:rsidRPr="00DB69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 класс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384A7B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384A7B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4A7B" w:rsidRPr="00EE24EF" w:rsidTr="002F7BBF">
        <w:trPr>
          <w:gridBefore w:val="1"/>
          <w:wBefore w:w="93" w:type="dxa"/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5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7B" w:rsidRPr="00EE24EF" w:rsidRDefault="00CB2B67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Г.</w:t>
            </w:r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4" w:rsidRDefault="00702064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384A7B" w:rsidRPr="00EE24EF" w:rsidRDefault="00CB2B67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2 частях)</w:t>
            </w:r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AC2755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1C722D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018</w:t>
            </w:r>
          </w:p>
        </w:tc>
      </w:tr>
      <w:tr w:rsidR="00384A7B" w:rsidRPr="00EE24EF" w:rsidTr="002F7BBF">
        <w:trPr>
          <w:gridBefore w:val="1"/>
          <w:wBefore w:w="93" w:type="dxa"/>
          <w:trHeight w:val="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2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7B" w:rsidRPr="00EE24EF" w:rsidRDefault="00AC2755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 Горецкий В.Г. Голованова</w:t>
            </w:r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0FF" w:rsidRDefault="007210FF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  <w:p w:rsidR="00384A7B" w:rsidRPr="00EE24EF" w:rsidRDefault="007210FF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 частях)</w:t>
            </w:r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AC2755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1C722D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84A7B" w:rsidRPr="00EE24EF" w:rsidTr="002F7BBF">
        <w:trPr>
          <w:gridBefore w:val="1"/>
          <w:wBefore w:w="93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AC2755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8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7B" w:rsidRPr="00EE24EF" w:rsidRDefault="00CB2B67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 М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 Бельтюкова Г.В. Волкова С.И. Степанова С.В.</w:t>
            </w:r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4" w:rsidRDefault="00702064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384A7B" w:rsidRPr="00EE24EF" w:rsidRDefault="00CB2B67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2</w:t>
            </w:r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ях)    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AC2755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1C722D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84A7B" w:rsidRPr="00EE24EF" w:rsidTr="002F7BBF">
        <w:trPr>
          <w:gridBefore w:val="1"/>
          <w:wBefore w:w="93" w:type="dxa"/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AC2755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3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7B" w:rsidRPr="00EE24EF" w:rsidRDefault="00AC2755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шаков А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0FF" w:rsidRDefault="007210FF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2 частях</w:t>
            </w:r>
            <w:r w:rsidR="00A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AC2755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1C722D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C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84A7B" w:rsidRPr="00EE24EF" w:rsidTr="002F7BBF">
        <w:trPr>
          <w:gridBefore w:val="1"/>
          <w:wBefore w:w="93" w:type="dxa"/>
          <w:trHeight w:val="7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1.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71" w:rsidRDefault="00DB0971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  <w:p w:rsidR="00384A7B" w:rsidRPr="00EE24EF" w:rsidRDefault="00DB0971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  <w:r w:rsidR="00384A7B"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  искусство         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DB0971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1C722D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B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84A7B" w:rsidRPr="00EE24EF" w:rsidTr="002F7BBF">
        <w:trPr>
          <w:gridBefore w:val="1"/>
          <w:wBefore w:w="93" w:type="dxa"/>
          <w:trHeight w:val="6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2.2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7B" w:rsidRPr="00EE24EF" w:rsidRDefault="00DB0971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 Сергеева Г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DB0971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1C722D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B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84A7B" w:rsidRPr="00EE24EF" w:rsidTr="002F7BBF">
        <w:trPr>
          <w:gridBefore w:val="1"/>
          <w:wBefore w:w="93" w:type="dxa"/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1.4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7B" w:rsidRPr="00EE24EF" w:rsidRDefault="00DB0971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Зуева</w:t>
            </w:r>
            <w:r w:rsidR="0069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   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DB0971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1C722D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B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84A7B" w:rsidRPr="00EE24EF" w:rsidTr="002F7BBF">
        <w:trPr>
          <w:gridBefore w:val="1"/>
          <w:wBefore w:w="93" w:type="dxa"/>
          <w:trHeight w:val="5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7B" w:rsidRPr="00EE24EF" w:rsidRDefault="00384A7B" w:rsidP="00EE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7B" w:rsidRPr="00EE24EF" w:rsidRDefault="00187193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1.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7B" w:rsidRPr="00EE24EF" w:rsidRDefault="00DB0971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7B" w:rsidRPr="00EE24EF" w:rsidRDefault="00384A7B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 1 - 4  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DB0971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7B" w:rsidRPr="00EE24EF" w:rsidRDefault="001C722D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B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51CC6" w:rsidRPr="00EE24EF" w:rsidTr="002F7BBF">
        <w:trPr>
          <w:gridBefore w:val="1"/>
          <w:wBefore w:w="93" w:type="dxa"/>
          <w:trHeight w:val="9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C6" w:rsidRPr="00EE24EF" w:rsidRDefault="00951CC6" w:rsidP="00D3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C6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5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C6" w:rsidRPr="00EE24EF" w:rsidRDefault="00951CC6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</w:t>
            </w:r>
            <w:r w:rsidR="0072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ули</w:t>
            </w:r>
            <w:r w:rsidR="0072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D32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лова</w:t>
            </w:r>
            <w:r w:rsidR="0072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Д.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CC6" w:rsidRPr="00EE24EF" w:rsidRDefault="00951CC6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 </w:t>
            </w:r>
            <w:proofErr w:type="spellStart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tlight</w:t>
            </w:r>
            <w:proofErr w:type="spellEnd"/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C6" w:rsidRPr="00EE24EF" w:rsidRDefault="00951CC6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C6" w:rsidRPr="00EE24EF" w:rsidRDefault="00D328B3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</w:t>
            </w:r>
            <w:r w:rsidR="0095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951CC6" w:rsidRPr="00EE24EF" w:rsidTr="002F7BBF">
        <w:trPr>
          <w:gridBefore w:val="1"/>
          <w:wBefore w:w="93" w:type="dxa"/>
          <w:trHeight w:val="1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C6" w:rsidRPr="00EE24EF" w:rsidRDefault="00951CC6" w:rsidP="00D3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C6" w:rsidRPr="00EE24EF" w:rsidRDefault="00B652E6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1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CC6" w:rsidRPr="00EE24EF" w:rsidRDefault="00B652E6" w:rsidP="004E0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ев А.В.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CC6" w:rsidRPr="00EE24EF" w:rsidRDefault="00951CC6" w:rsidP="00A34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религиозных культур и светской этики.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C6" w:rsidRPr="00EE24EF" w:rsidRDefault="00B652E6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C6" w:rsidRPr="00EE24EF" w:rsidRDefault="00B652E6" w:rsidP="007E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</w:tbl>
    <w:tbl>
      <w:tblPr>
        <w:tblStyle w:val="a3"/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3118"/>
        <w:gridCol w:w="3119"/>
        <w:gridCol w:w="142"/>
        <w:gridCol w:w="1559"/>
        <w:gridCol w:w="142"/>
        <w:gridCol w:w="1134"/>
      </w:tblGrid>
      <w:tr w:rsidR="00D328B3" w:rsidRPr="00BF0B6C" w:rsidTr="00D328B3">
        <w:trPr>
          <w:trHeight w:val="315"/>
        </w:trPr>
        <w:tc>
          <w:tcPr>
            <w:tcW w:w="11214" w:type="dxa"/>
            <w:gridSpan w:val="8"/>
          </w:tcPr>
          <w:p w:rsidR="00D328B3" w:rsidRPr="00BF0B6C" w:rsidRDefault="00D328B3" w:rsidP="00BF0B6C">
            <w:pPr>
              <w:jc w:val="center"/>
              <w:rPr>
                <w:b/>
              </w:rPr>
            </w:pPr>
            <w:r w:rsidRPr="00697238">
              <w:rPr>
                <w:b/>
                <w:sz w:val="32"/>
              </w:rPr>
              <w:lastRenderedPageBreak/>
              <w:t>Основное общее образование</w:t>
            </w:r>
          </w:p>
        </w:tc>
      </w:tr>
      <w:tr w:rsidR="00D328B3" w:rsidRPr="00BF0B6C" w:rsidTr="00D328B3">
        <w:trPr>
          <w:trHeight w:val="315"/>
        </w:trPr>
        <w:tc>
          <w:tcPr>
            <w:tcW w:w="11214" w:type="dxa"/>
            <w:gridSpan w:val="8"/>
          </w:tcPr>
          <w:p w:rsidR="00D328B3" w:rsidRPr="00BF0B6C" w:rsidRDefault="00D328B3" w:rsidP="00BF0B6C">
            <w:pPr>
              <w:jc w:val="center"/>
              <w:rPr>
                <w:b/>
              </w:rPr>
            </w:pPr>
            <w:r w:rsidRPr="00DB6923">
              <w:rPr>
                <w:b/>
                <w:sz w:val="28"/>
              </w:rPr>
              <w:t>5 класс</w:t>
            </w:r>
          </w:p>
        </w:tc>
      </w:tr>
      <w:tr w:rsidR="00BF0B6C" w:rsidRPr="003A55F2" w:rsidTr="007E796B">
        <w:trPr>
          <w:trHeight w:val="794"/>
        </w:trPr>
        <w:tc>
          <w:tcPr>
            <w:tcW w:w="582" w:type="dxa"/>
            <w:hideMark/>
          </w:tcPr>
          <w:p w:rsidR="00BF0B6C" w:rsidRPr="003A55F2" w:rsidRDefault="00BF0B6C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BF0B6C" w:rsidRPr="00CE7534" w:rsidRDefault="00CE7534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34">
              <w:rPr>
                <w:rFonts w:ascii="Times New Roman" w:hAnsi="Times New Roman" w:cs="Times New Roman"/>
                <w:sz w:val="24"/>
                <w:szCs w:val="24"/>
              </w:rPr>
              <w:t>1.1.2.1.1.1.1</w:t>
            </w:r>
          </w:p>
        </w:tc>
        <w:tc>
          <w:tcPr>
            <w:tcW w:w="3118" w:type="dxa"/>
            <w:hideMark/>
          </w:tcPr>
          <w:p w:rsidR="00BF0B6C" w:rsidRPr="003A55F2" w:rsidRDefault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   </w:t>
            </w:r>
          </w:p>
        </w:tc>
        <w:tc>
          <w:tcPr>
            <w:tcW w:w="3261" w:type="dxa"/>
            <w:gridSpan w:val="2"/>
            <w:noWrap/>
            <w:hideMark/>
          </w:tcPr>
          <w:p w:rsidR="00702064" w:rsidRDefault="0070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F0B6C" w:rsidRPr="003A55F2" w:rsidRDefault="00E7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0B6C" w:rsidRPr="003A55F2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B6C" w:rsidRPr="003A55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ях)</w:t>
            </w:r>
          </w:p>
        </w:tc>
        <w:tc>
          <w:tcPr>
            <w:tcW w:w="1701" w:type="dxa"/>
            <w:gridSpan w:val="2"/>
            <w:vAlign w:val="center"/>
          </w:tcPr>
          <w:p w:rsidR="00BF0B6C" w:rsidRPr="003A55F2" w:rsidRDefault="006447B0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BF0B6C" w:rsidRDefault="00303A04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B3C6A" w:rsidRPr="003A55F2" w:rsidRDefault="005B3C6A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6A" w:rsidRPr="003A55F2" w:rsidTr="00BE5F0D">
        <w:trPr>
          <w:trHeight w:val="587"/>
        </w:trPr>
        <w:tc>
          <w:tcPr>
            <w:tcW w:w="582" w:type="dxa"/>
            <w:hideMark/>
          </w:tcPr>
          <w:p w:rsidR="005B3C6A" w:rsidRPr="003A55F2" w:rsidRDefault="005B3C6A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5B3C6A" w:rsidRPr="003A55F2" w:rsidRDefault="00187193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1.2.1.2.2.1</w:t>
            </w:r>
          </w:p>
        </w:tc>
        <w:tc>
          <w:tcPr>
            <w:tcW w:w="3118" w:type="dxa"/>
            <w:hideMark/>
          </w:tcPr>
          <w:p w:rsidR="005B3C6A" w:rsidRPr="003A55F2" w:rsidRDefault="005B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Коровин</w:t>
            </w:r>
            <w:r w:rsidR="00011B68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261" w:type="dxa"/>
            <w:gridSpan w:val="2"/>
            <w:hideMark/>
          </w:tcPr>
          <w:p w:rsidR="00702064" w:rsidRDefault="00702064" w:rsidP="00E7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B3C6A" w:rsidRPr="003A55F2" w:rsidRDefault="005B3C6A" w:rsidP="00E7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E74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частях)        </w:t>
            </w:r>
          </w:p>
        </w:tc>
        <w:tc>
          <w:tcPr>
            <w:tcW w:w="1701" w:type="dxa"/>
            <w:gridSpan w:val="2"/>
            <w:vAlign w:val="center"/>
          </w:tcPr>
          <w:p w:rsidR="005B3C6A" w:rsidRPr="003A55F2" w:rsidRDefault="005B3C6A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5B3C6A" w:rsidRPr="003A55F2" w:rsidRDefault="00303A04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B3C6A" w:rsidRPr="003A55F2" w:rsidTr="00BE5F0D">
        <w:trPr>
          <w:trHeight w:val="692"/>
        </w:trPr>
        <w:tc>
          <w:tcPr>
            <w:tcW w:w="582" w:type="dxa"/>
            <w:hideMark/>
          </w:tcPr>
          <w:p w:rsidR="005B3C6A" w:rsidRPr="003A55F2" w:rsidRDefault="005B3C6A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5B3C6A" w:rsidRPr="003A55F2" w:rsidRDefault="00570F07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07">
              <w:rPr>
                <w:rFonts w:ascii="Times New Roman" w:hAnsi="Times New Roman" w:cs="Times New Roman"/>
                <w:sz w:val="24"/>
                <w:szCs w:val="20"/>
              </w:rPr>
              <w:t xml:space="preserve">1.2.4.1.9.1 </w:t>
            </w:r>
          </w:p>
        </w:tc>
        <w:tc>
          <w:tcPr>
            <w:tcW w:w="3118" w:type="dxa"/>
            <w:hideMark/>
          </w:tcPr>
          <w:p w:rsidR="005B3C6A" w:rsidRPr="003A55F2" w:rsidRDefault="005B3C6A" w:rsidP="0064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 w:rsidR="00011B68">
              <w:rPr>
                <w:rFonts w:ascii="Times New Roman" w:hAnsi="Times New Roman" w:cs="Times New Roman"/>
                <w:sz w:val="24"/>
                <w:szCs w:val="24"/>
              </w:rPr>
              <w:t xml:space="preserve"> С.М., Потапов М.К., Решетников Н.Н. и др.</w:t>
            </w:r>
          </w:p>
        </w:tc>
        <w:tc>
          <w:tcPr>
            <w:tcW w:w="3261" w:type="dxa"/>
            <w:gridSpan w:val="2"/>
            <w:noWrap/>
            <w:hideMark/>
          </w:tcPr>
          <w:p w:rsidR="005B3C6A" w:rsidRPr="003A55F2" w:rsidRDefault="005B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  <w:vAlign w:val="center"/>
          </w:tcPr>
          <w:p w:rsidR="005B3C6A" w:rsidRPr="003A55F2" w:rsidRDefault="005B3C6A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5B3C6A" w:rsidRPr="003A55F2" w:rsidRDefault="005B3C6A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B3C6A" w:rsidRPr="003A55F2" w:rsidTr="00303A04">
        <w:trPr>
          <w:trHeight w:val="565"/>
        </w:trPr>
        <w:tc>
          <w:tcPr>
            <w:tcW w:w="582" w:type="dxa"/>
          </w:tcPr>
          <w:p w:rsidR="005B3C6A" w:rsidRPr="003A55F2" w:rsidRDefault="00303A04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5B3C6A" w:rsidRPr="003A55F2" w:rsidRDefault="00DB3F5D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1.1.2.3.1.1.1.</w:t>
            </w:r>
          </w:p>
        </w:tc>
        <w:tc>
          <w:tcPr>
            <w:tcW w:w="3118" w:type="dxa"/>
            <w:hideMark/>
          </w:tcPr>
          <w:p w:rsidR="005B3C6A" w:rsidRPr="003A55F2" w:rsidRDefault="005B3C6A" w:rsidP="0001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Ваулина Ю.Е</w:t>
            </w:r>
            <w:r w:rsidR="00011B68">
              <w:rPr>
                <w:rFonts w:ascii="Times New Roman" w:hAnsi="Times New Roman" w:cs="Times New Roman"/>
                <w:sz w:val="24"/>
                <w:szCs w:val="24"/>
              </w:rPr>
              <w:t xml:space="preserve">., Дули Д., </w:t>
            </w:r>
            <w:proofErr w:type="spellStart"/>
            <w:r w:rsidR="00011B68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="00011B68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261" w:type="dxa"/>
            <w:gridSpan w:val="2"/>
            <w:noWrap/>
            <w:hideMark/>
          </w:tcPr>
          <w:p w:rsidR="005B3C6A" w:rsidRPr="003A55F2" w:rsidRDefault="005B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</w:t>
            </w: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  <w:gridSpan w:val="2"/>
            <w:vAlign w:val="center"/>
          </w:tcPr>
          <w:p w:rsidR="005B3C6A" w:rsidRPr="003A55F2" w:rsidRDefault="005B3C6A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5B3C6A" w:rsidRPr="003A55F2" w:rsidRDefault="00DB3F5D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03A04" w:rsidRPr="003A55F2" w:rsidTr="00303A04">
        <w:trPr>
          <w:trHeight w:val="559"/>
        </w:trPr>
        <w:tc>
          <w:tcPr>
            <w:tcW w:w="582" w:type="dxa"/>
          </w:tcPr>
          <w:p w:rsidR="00303A04" w:rsidRPr="003A55F2" w:rsidRDefault="00303A04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303A04" w:rsidRPr="003A55F2" w:rsidRDefault="00303A04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4C">
              <w:rPr>
                <w:rFonts w:ascii="Times New Roman" w:hAnsi="Times New Roman" w:cs="Times New Roman"/>
                <w:sz w:val="24"/>
                <w:szCs w:val="24"/>
              </w:rPr>
              <w:t>1.2.5.2.5.1</w:t>
            </w:r>
          </w:p>
        </w:tc>
        <w:tc>
          <w:tcPr>
            <w:tcW w:w="3118" w:type="dxa"/>
            <w:noWrap/>
            <w:hideMark/>
          </w:tcPr>
          <w:p w:rsidR="00303A04" w:rsidRPr="003A55F2" w:rsidRDefault="0030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3261" w:type="dxa"/>
            <w:gridSpan w:val="2"/>
            <w:noWrap/>
            <w:hideMark/>
          </w:tcPr>
          <w:p w:rsidR="00303A04" w:rsidRPr="003A55F2" w:rsidRDefault="0030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gridSpan w:val="2"/>
            <w:vAlign w:val="center"/>
          </w:tcPr>
          <w:p w:rsidR="00303A04" w:rsidRPr="003A55F2" w:rsidRDefault="00303A04" w:rsidP="00C4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303A04" w:rsidRPr="003A55F2" w:rsidRDefault="00303A04" w:rsidP="00C4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B3C6A" w:rsidRPr="003A55F2" w:rsidTr="00303A04">
        <w:trPr>
          <w:trHeight w:val="771"/>
        </w:trPr>
        <w:tc>
          <w:tcPr>
            <w:tcW w:w="582" w:type="dxa"/>
          </w:tcPr>
          <w:p w:rsidR="005B3C6A" w:rsidRPr="003A55F2" w:rsidRDefault="00303A04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5B3C6A" w:rsidRPr="003A55F2" w:rsidRDefault="005B3C6A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5B3C6A" w:rsidRPr="003A55F2" w:rsidRDefault="005B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hideMark/>
          </w:tcPr>
          <w:p w:rsidR="005B3C6A" w:rsidRPr="003A55F2" w:rsidRDefault="005B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3C6A" w:rsidRPr="003A55F2" w:rsidRDefault="005B3C6A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C6A" w:rsidRPr="003A55F2" w:rsidRDefault="005B3C6A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6A" w:rsidRPr="003A55F2" w:rsidTr="00303A04">
        <w:trPr>
          <w:trHeight w:val="637"/>
        </w:trPr>
        <w:tc>
          <w:tcPr>
            <w:tcW w:w="582" w:type="dxa"/>
          </w:tcPr>
          <w:p w:rsidR="005B3C6A" w:rsidRPr="003A55F2" w:rsidRDefault="00303A04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5B3C6A" w:rsidRPr="003A55F2" w:rsidRDefault="00570F07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07">
              <w:rPr>
                <w:rFonts w:ascii="Times New Roman" w:hAnsi="Times New Roman" w:cs="Times New Roman"/>
                <w:sz w:val="24"/>
                <w:szCs w:val="24"/>
              </w:rPr>
              <w:t>1.2.3.2.1.1</w:t>
            </w:r>
          </w:p>
        </w:tc>
        <w:tc>
          <w:tcPr>
            <w:tcW w:w="3118" w:type="dxa"/>
            <w:hideMark/>
          </w:tcPr>
          <w:p w:rsidR="005B3C6A" w:rsidRPr="003A55F2" w:rsidRDefault="005B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</w:t>
            </w:r>
          </w:p>
        </w:tc>
        <w:tc>
          <w:tcPr>
            <w:tcW w:w="3261" w:type="dxa"/>
            <w:gridSpan w:val="2"/>
            <w:hideMark/>
          </w:tcPr>
          <w:p w:rsidR="005B3C6A" w:rsidRPr="003A55F2" w:rsidRDefault="005B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ревнего мира             </w:t>
            </w:r>
          </w:p>
        </w:tc>
        <w:tc>
          <w:tcPr>
            <w:tcW w:w="1701" w:type="dxa"/>
            <w:gridSpan w:val="2"/>
            <w:vAlign w:val="center"/>
          </w:tcPr>
          <w:p w:rsidR="005B3C6A" w:rsidRPr="003A55F2" w:rsidRDefault="005B3C6A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5B3C6A" w:rsidRPr="003A55F2" w:rsidRDefault="005B3C6A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5B3C6A" w:rsidRPr="003A55F2" w:rsidTr="00303A04">
        <w:trPr>
          <w:trHeight w:val="477"/>
        </w:trPr>
        <w:tc>
          <w:tcPr>
            <w:tcW w:w="582" w:type="dxa"/>
          </w:tcPr>
          <w:p w:rsidR="005B3C6A" w:rsidRPr="003A55F2" w:rsidRDefault="00303A04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5B3C6A" w:rsidRPr="009B70CF" w:rsidRDefault="009B70CF" w:rsidP="00BE5F0D">
            <w:pPr>
              <w:jc w:val="center"/>
              <w:rPr>
                <w:rFonts w:ascii="Times New Roman" w:hAnsi="Times New Roman" w:cs="Times New Roman"/>
              </w:rPr>
            </w:pPr>
            <w:r w:rsidRPr="009B70CF">
              <w:rPr>
                <w:rFonts w:ascii="Times New Roman" w:hAnsi="Times New Roman" w:cs="Times New Roman"/>
              </w:rPr>
              <w:t>1.2.5.1.5.1</w:t>
            </w:r>
          </w:p>
        </w:tc>
        <w:tc>
          <w:tcPr>
            <w:tcW w:w="3118" w:type="dxa"/>
            <w:hideMark/>
          </w:tcPr>
          <w:p w:rsidR="005B3C6A" w:rsidRPr="003A55F2" w:rsidRDefault="005B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Г.А. и др.</w:t>
            </w:r>
          </w:p>
        </w:tc>
        <w:tc>
          <w:tcPr>
            <w:tcW w:w="3261" w:type="dxa"/>
            <w:gridSpan w:val="2"/>
            <w:hideMark/>
          </w:tcPr>
          <w:p w:rsidR="005B3C6A" w:rsidRPr="003A55F2" w:rsidRDefault="005B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                                                                                        </w:t>
            </w:r>
          </w:p>
        </w:tc>
        <w:tc>
          <w:tcPr>
            <w:tcW w:w="1701" w:type="dxa"/>
            <w:gridSpan w:val="2"/>
            <w:vAlign w:val="center"/>
          </w:tcPr>
          <w:p w:rsidR="005B3C6A" w:rsidRPr="003A55F2" w:rsidRDefault="005B3C6A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5B3C6A" w:rsidRPr="003A55F2" w:rsidRDefault="005B3C6A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5B3C6A" w:rsidRPr="003A55F2" w:rsidTr="00303A04">
        <w:trPr>
          <w:trHeight w:val="557"/>
        </w:trPr>
        <w:tc>
          <w:tcPr>
            <w:tcW w:w="582" w:type="dxa"/>
          </w:tcPr>
          <w:p w:rsidR="005B3C6A" w:rsidRPr="003A55F2" w:rsidRDefault="00303A04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5B3C6A" w:rsidRPr="009B70CF" w:rsidRDefault="009B70CF" w:rsidP="00BE5F0D">
            <w:pPr>
              <w:jc w:val="center"/>
              <w:rPr>
                <w:rFonts w:ascii="Times New Roman" w:hAnsi="Times New Roman" w:cs="Times New Roman"/>
              </w:rPr>
            </w:pPr>
            <w:r w:rsidRPr="009B70CF">
              <w:rPr>
                <w:rFonts w:ascii="Times New Roman" w:hAnsi="Times New Roman" w:cs="Times New Roman"/>
              </w:rPr>
              <w:t>1.2.5.2.3.1</w:t>
            </w:r>
          </w:p>
        </w:tc>
        <w:tc>
          <w:tcPr>
            <w:tcW w:w="3118" w:type="dxa"/>
            <w:noWrap/>
            <w:hideMark/>
          </w:tcPr>
          <w:p w:rsidR="005B3C6A" w:rsidRPr="003A55F2" w:rsidRDefault="005B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Критская Е.Д.        </w:t>
            </w:r>
          </w:p>
        </w:tc>
        <w:tc>
          <w:tcPr>
            <w:tcW w:w="3261" w:type="dxa"/>
            <w:gridSpan w:val="2"/>
            <w:noWrap/>
            <w:hideMark/>
          </w:tcPr>
          <w:p w:rsidR="005B3C6A" w:rsidRPr="003A55F2" w:rsidRDefault="005B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  <w:gridSpan w:val="2"/>
            <w:vAlign w:val="center"/>
          </w:tcPr>
          <w:p w:rsidR="005B3C6A" w:rsidRPr="003A55F2" w:rsidRDefault="005B3C6A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5B3C6A" w:rsidRPr="003A55F2" w:rsidRDefault="005B3C6A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303A04" w:rsidRPr="003A55F2" w:rsidTr="00303A04">
        <w:trPr>
          <w:trHeight w:val="630"/>
        </w:trPr>
        <w:tc>
          <w:tcPr>
            <w:tcW w:w="582" w:type="dxa"/>
          </w:tcPr>
          <w:p w:rsidR="00303A04" w:rsidRPr="003A55F2" w:rsidRDefault="00303A04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303A04" w:rsidRPr="003A55F2" w:rsidRDefault="00303A04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07">
              <w:rPr>
                <w:rFonts w:ascii="Times New Roman" w:hAnsi="Times New Roman" w:cs="Times New Roman"/>
                <w:sz w:val="24"/>
                <w:szCs w:val="24"/>
              </w:rPr>
              <w:t>1.2.3.4.2.1</w:t>
            </w:r>
          </w:p>
        </w:tc>
        <w:tc>
          <w:tcPr>
            <w:tcW w:w="3118" w:type="dxa"/>
            <w:hideMark/>
          </w:tcPr>
          <w:p w:rsidR="00303A04" w:rsidRPr="003A55F2" w:rsidRDefault="0030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,Ник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,Ли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3261" w:type="dxa"/>
            <w:gridSpan w:val="2"/>
            <w:noWrap/>
            <w:hideMark/>
          </w:tcPr>
          <w:p w:rsidR="00303A04" w:rsidRPr="003A55F2" w:rsidRDefault="0030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2"/>
            <w:vAlign w:val="center"/>
          </w:tcPr>
          <w:p w:rsidR="00303A04" w:rsidRPr="003A55F2" w:rsidRDefault="00303A04" w:rsidP="00C4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303A04" w:rsidRPr="003A55F2" w:rsidRDefault="00D4514D" w:rsidP="00C4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B3C6A" w:rsidRPr="003A55F2" w:rsidTr="007F5B27">
        <w:trPr>
          <w:trHeight w:val="453"/>
        </w:trPr>
        <w:tc>
          <w:tcPr>
            <w:tcW w:w="582" w:type="dxa"/>
          </w:tcPr>
          <w:p w:rsidR="005B3C6A" w:rsidRPr="003A55F2" w:rsidRDefault="00303A04" w:rsidP="009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DA1A13" w:rsidRPr="00DA1A13" w:rsidRDefault="00DA1A13" w:rsidP="00DA1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3">
              <w:rPr>
                <w:rFonts w:ascii="Times New Roman" w:hAnsi="Times New Roman" w:cs="Times New Roman"/>
                <w:color w:val="000000"/>
              </w:rPr>
              <w:t>2.1.2.2.1.1.1</w:t>
            </w:r>
          </w:p>
          <w:p w:rsidR="005B3C6A" w:rsidRPr="00DA1A13" w:rsidRDefault="005B3C6A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1A13" w:rsidRPr="00DA1A13" w:rsidRDefault="00DA1A13" w:rsidP="00DA1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3">
              <w:rPr>
                <w:rFonts w:ascii="Times New Roman" w:hAnsi="Times New Roman" w:cs="Times New Roman"/>
                <w:color w:val="000000"/>
              </w:rPr>
              <w:t>Виноградова Н.Ф., Власенко В.И., Поляков А.В.</w:t>
            </w:r>
          </w:p>
          <w:p w:rsidR="005B3C6A" w:rsidRPr="00DA1A13" w:rsidRDefault="005B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noWrap/>
          </w:tcPr>
          <w:p w:rsidR="00DA1A13" w:rsidRPr="00DA1A13" w:rsidRDefault="00DA1A13" w:rsidP="00DA1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3">
              <w:rPr>
                <w:rFonts w:ascii="Times New Roman" w:hAnsi="Times New Roman" w:cs="Times New Roman"/>
                <w:color w:val="000000"/>
              </w:rPr>
              <w:t>Основы духовно-нравственной культуры народов России</w:t>
            </w:r>
          </w:p>
          <w:p w:rsidR="005B3C6A" w:rsidRPr="00DA1A13" w:rsidRDefault="005B3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3C6A" w:rsidRPr="00DA1A13" w:rsidRDefault="00DA1A13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5B3C6A" w:rsidRPr="00DA1A13" w:rsidRDefault="00DA1A13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B3C6A" w:rsidRPr="003A55F2" w:rsidTr="00303A04">
        <w:trPr>
          <w:trHeight w:val="315"/>
        </w:trPr>
        <w:tc>
          <w:tcPr>
            <w:tcW w:w="582" w:type="dxa"/>
          </w:tcPr>
          <w:p w:rsidR="005B3C6A" w:rsidRPr="003A55F2" w:rsidRDefault="00303A04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5B3C6A" w:rsidRPr="003A55F2" w:rsidRDefault="005B3C6A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noWrap/>
            <w:hideMark/>
          </w:tcPr>
          <w:p w:rsidR="005B3C6A" w:rsidRPr="003A55F2" w:rsidRDefault="00EF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Н.В. Симоненко В.Д.</w:t>
            </w:r>
            <w:r w:rsidR="005B3C6A"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noWrap/>
            <w:hideMark/>
          </w:tcPr>
          <w:p w:rsidR="005B3C6A" w:rsidRPr="003A55F2" w:rsidRDefault="005B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EF7430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дома</w:t>
            </w:r>
          </w:p>
        </w:tc>
        <w:tc>
          <w:tcPr>
            <w:tcW w:w="1701" w:type="dxa"/>
            <w:gridSpan w:val="2"/>
            <w:vAlign w:val="center"/>
          </w:tcPr>
          <w:p w:rsidR="005B3C6A" w:rsidRDefault="00697238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5B3C6A">
              <w:rPr>
                <w:rFonts w:ascii="Times New Roman" w:hAnsi="Times New Roman" w:cs="Times New Roman"/>
                <w:sz w:val="24"/>
                <w:szCs w:val="24"/>
              </w:rPr>
              <w:t>–Граф</w:t>
            </w:r>
          </w:p>
          <w:p w:rsidR="005B3C6A" w:rsidRPr="003A55F2" w:rsidRDefault="005B3C6A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3C6A" w:rsidRPr="003A55F2" w:rsidRDefault="005B3C6A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5B3C6A" w:rsidRPr="003A55F2" w:rsidTr="00303A04">
        <w:trPr>
          <w:trHeight w:val="315"/>
        </w:trPr>
        <w:tc>
          <w:tcPr>
            <w:tcW w:w="582" w:type="dxa"/>
          </w:tcPr>
          <w:p w:rsidR="005B3C6A" w:rsidRPr="003A55F2" w:rsidRDefault="00303A04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  <w:hideMark/>
          </w:tcPr>
          <w:p w:rsidR="005B3C6A" w:rsidRPr="003A55F2" w:rsidRDefault="00E74076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3.1</w:t>
            </w:r>
          </w:p>
        </w:tc>
        <w:tc>
          <w:tcPr>
            <w:tcW w:w="3118" w:type="dxa"/>
            <w:noWrap/>
            <w:hideMark/>
          </w:tcPr>
          <w:p w:rsidR="005B3C6A" w:rsidRPr="003A55F2" w:rsidRDefault="005B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  <w:r w:rsidR="0006407C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261" w:type="dxa"/>
            <w:gridSpan w:val="2"/>
            <w:noWrap/>
            <w:hideMark/>
          </w:tcPr>
          <w:p w:rsidR="005B3C6A" w:rsidRPr="003A55F2" w:rsidRDefault="005B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1" w:type="dxa"/>
            <w:gridSpan w:val="2"/>
            <w:vAlign w:val="center"/>
          </w:tcPr>
          <w:p w:rsidR="005B3C6A" w:rsidRPr="003A55F2" w:rsidRDefault="005B3C6A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5B3C6A" w:rsidRPr="003A55F2" w:rsidRDefault="005B3C6A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9C6999" w:rsidRPr="003A55F2" w:rsidTr="00303A04">
        <w:trPr>
          <w:trHeight w:val="315"/>
        </w:trPr>
        <w:tc>
          <w:tcPr>
            <w:tcW w:w="582" w:type="dxa"/>
          </w:tcPr>
          <w:p w:rsidR="009C6999" w:rsidRDefault="009C6999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9C6999" w:rsidRPr="009C6999" w:rsidRDefault="009C6999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2.1.2.3.1.2.1</w:t>
            </w:r>
          </w:p>
        </w:tc>
        <w:tc>
          <w:tcPr>
            <w:tcW w:w="3118" w:type="dxa"/>
            <w:noWrap/>
          </w:tcPr>
          <w:p w:rsidR="009C6999" w:rsidRPr="009C6999" w:rsidRDefault="009C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М.Е., </w:t>
            </w:r>
            <w:proofErr w:type="spellStart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Судавцов</w:t>
            </w:r>
            <w:proofErr w:type="spellEnd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 xml:space="preserve"> Н.Д., </w:t>
            </w:r>
            <w:proofErr w:type="spellStart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Масюкова</w:t>
            </w:r>
            <w:proofErr w:type="spellEnd"/>
          </w:p>
        </w:tc>
        <w:tc>
          <w:tcPr>
            <w:tcW w:w="3261" w:type="dxa"/>
            <w:gridSpan w:val="2"/>
            <w:noWrap/>
          </w:tcPr>
          <w:p w:rsidR="009C6999" w:rsidRPr="009C6999" w:rsidRDefault="009C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История Ставрополья</w:t>
            </w:r>
          </w:p>
        </w:tc>
        <w:tc>
          <w:tcPr>
            <w:tcW w:w="1701" w:type="dxa"/>
            <w:gridSpan w:val="2"/>
            <w:vAlign w:val="center"/>
          </w:tcPr>
          <w:p w:rsidR="009C6999" w:rsidRPr="006447B0" w:rsidRDefault="009C6999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9C6999" w:rsidRDefault="009C6999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328B3" w:rsidRPr="003A55F2" w:rsidTr="00BE5F0D">
        <w:trPr>
          <w:trHeight w:val="375"/>
        </w:trPr>
        <w:tc>
          <w:tcPr>
            <w:tcW w:w="11214" w:type="dxa"/>
            <w:gridSpan w:val="8"/>
            <w:vAlign w:val="center"/>
          </w:tcPr>
          <w:p w:rsidR="00D328B3" w:rsidRPr="003A55F2" w:rsidRDefault="00303A04" w:rsidP="00BE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5B3C6A" w:rsidRPr="003A55F2" w:rsidTr="00303A04">
        <w:trPr>
          <w:trHeight w:val="760"/>
        </w:trPr>
        <w:tc>
          <w:tcPr>
            <w:tcW w:w="582" w:type="dxa"/>
          </w:tcPr>
          <w:p w:rsidR="005B3C6A" w:rsidRPr="003A55F2" w:rsidRDefault="009C6999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5B3C6A" w:rsidRPr="003A55F2" w:rsidRDefault="00197A7F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1.1.2.1.1.1.2.</w:t>
            </w:r>
          </w:p>
        </w:tc>
        <w:tc>
          <w:tcPr>
            <w:tcW w:w="3118" w:type="dxa"/>
            <w:hideMark/>
          </w:tcPr>
          <w:p w:rsidR="005B3C6A" w:rsidRPr="003A55F2" w:rsidRDefault="00D4514D" w:rsidP="00D5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   </w:t>
            </w:r>
          </w:p>
        </w:tc>
        <w:tc>
          <w:tcPr>
            <w:tcW w:w="3261" w:type="dxa"/>
            <w:gridSpan w:val="2"/>
            <w:noWrap/>
            <w:hideMark/>
          </w:tcPr>
          <w:p w:rsidR="005B3C6A" w:rsidRPr="003A55F2" w:rsidRDefault="007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D56B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3C6A" w:rsidRPr="003A55F2">
              <w:rPr>
                <w:rFonts w:ascii="Times New Roman" w:hAnsi="Times New Roman" w:cs="Times New Roman"/>
                <w:sz w:val="24"/>
                <w:szCs w:val="24"/>
              </w:rPr>
              <w:t>в 2 ч</w:t>
            </w:r>
            <w:r w:rsidR="00D56BD8">
              <w:rPr>
                <w:rFonts w:ascii="Times New Roman" w:hAnsi="Times New Roman" w:cs="Times New Roman"/>
                <w:sz w:val="24"/>
                <w:szCs w:val="24"/>
              </w:rPr>
              <w:t>астях)</w:t>
            </w:r>
          </w:p>
        </w:tc>
        <w:tc>
          <w:tcPr>
            <w:tcW w:w="1701" w:type="dxa"/>
            <w:gridSpan w:val="2"/>
            <w:vAlign w:val="center"/>
          </w:tcPr>
          <w:p w:rsidR="005B3C6A" w:rsidRPr="003A55F2" w:rsidRDefault="005B3C6A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5B3C6A" w:rsidRDefault="00D4514D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B3C6A" w:rsidRPr="003A55F2" w:rsidRDefault="005B3C6A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6A" w:rsidRPr="003A55F2" w:rsidTr="00303A04">
        <w:trPr>
          <w:trHeight w:val="630"/>
        </w:trPr>
        <w:tc>
          <w:tcPr>
            <w:tcW w:w="582" w:type="dxa"/>
          </w:tcPr>
          <w:p w:rsidR="005B3C6A" w:rsidRPr="003A55F2" w:rsidRDefault="009C6999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5B3C6A" w:rsidRPr="003A55F2" w:rsidRDefault="000A30D3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 1.1.2.1.2.1.2.</w:t>
            </w:r>
          </w:p>
        </w:tc>
        <w:tc>
          <w:tcPr>
            <w:tcW w:w="3118" w:type="dxa"/>
            <w:hideMark/>
          </w:tcPr>
          <w:p w:rsidR="005B3C6A" w:rsidRPr="003A55F2" w:rsidRDefault="000A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Полухина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 xml:space="preserve"> В.П., Коровина В.Я., Журавлев В.П. и др.; под ред. Коровиной В.Я.</w:t>
            </w:r>
          </w:p>
        </w:tc>
        <w:tc>
          <w:tcPr>
            <w:tcW w:w="3261" w:type="dxa"/>
            <w:gridSpan w:val="2"/>
            <w:hideMark/>
          </w:tcPr>
          <w:p w:rsidR="005B3C6A" w:rsidRPr="003A55F2" w:rsidRDefault="00697238" w:rsidP="00D5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5B3C6A"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D56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C6A"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частях)        </w:t>
            </w:r>
          </w:p>
        </w:tc>
        <w:tc>
          <w:tcPr>
            <w:tcW w:w="1701" w:type="dxa"/>
            <w:gridSpan w:val="2"/>
            <w:vAlign w:val="center"/>
          </w:tcPr>
          <w:p w:rsidR="005B3C6A" w:rsidRPr="003A55F2" w:rsidRDefault="005B3C6A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5B3C6A" w:rsidRPr="003A55F2" w:rsidRDefault="000A30D3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B3C6A" w:rsidRPr="003A55F2" w:rsidTr="00303A04">
        <w:trPr>
          <w:trHeight w:val="630"/>
        </w:trPr>
        <w:tc>
          <w:tcPr>
            <w:tcW w:w="582" w:type="dxa"/>
          </w:tcPr>
          <w:p w:rsidR="005B3C6A" w:rsidRPr="003A55F2" w:rsidRDefault="009C6999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5B3C6A" w:rsidRPr="003A55F2" w:rsidRDefault="00D4514D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1.1.2.4.1.1.2</w:t>
            </w:r>
          </w:p>
        </w:tc>
        <w:tc>
          <w:tcPr>
            <w:tcW w:w="3118" w:type="dxa"/>
            <w:hideMark/>
          </w:tcPr>
          <w:p w:rsidR="005B3C6A" w:rsidRPr="003A55F2" w:rsidRDefault="00D4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 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Виленкин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 xml:space="preserve"> Н.Я., </w:t>
            </w:r>
            <w:proofErr w:type="gramStart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Жохов</w:t>
            </w:r>
            <w:proofErr w:type="gramEnd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 xml:space="preserve"> В.И., Чесноков А.С. </w:t>
            </w:r>
          </w:p>
        </w:tc>
        <w:tc>
          <w:tcPr>
            <w:tcW w:w="3261" w:type="dxa"/>
            <w:gridSpan w:val="2"/>
            <w:noWrap/>
            <w:hideMark/>
          </w:tcPr>
          <w:p w:rsidR="005B3C6A" w:rsidRPr="003A55F2" w:rsidRDefault="005B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  <w:vAlign w:val="center"/>
          </w:tcPr>
          <w:p w:rsidR="005B3C6A" w:rsidRPr="003A55F2" w:rsidRDefault="00C245B5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5B3C6A" w:rsidRDefault="00D4514D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B3C6A" w:rsidRPr="003A55F2" w:rsidRDefault="005B3C6A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6A" w:rsidRPr="003A55F2" w:rsidTr="00303A04">
        <w:trPr>
          <w:trHeight w:val="487"/>
        </w:trPr>
        <w:tc>
          <w:tcPr>
            <w:tcW w:w="582" w:type="dxa"/>
          </w:tcPr>
          <w:p w:rsidR="005B3C6A" w:rsidRPr="003A55F2" w:rsidRDefault="009C6999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5B3C6A" w:rsidRPr="003A55F2" w:rsidRDefault="00DB3F5D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1.1.2.3.1.1.2.</w:t>
            </w:r>
          </w:p>
        </w:tc>
        <w:tc>
          <w:tcPr>
            <w:tcW w:w="3118" w:type="dxa"/>
            <w:hideMark/>
          </w:tcPr>
          <w:p w:rsidR="005B3C6A" w:rsidRPr="003A55F2" w:rsidRDefault="005B3C6A" w:rsidP="00FF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О.Е. и др. </w:t>
            </w:r>
          </w:p>
        </w:tc>
        <w:tc>
          <w:tcPr>
            <w:tcW w:w="3261" w:type="dxa"/>
            <w:gridSpan w:val="2"/>
            <w:noWrap/>
            <w:hideMark/>
          </w:tcPr>
          <w:p w:rsidR="005B3C6A" w:rsidRPr="003A55F2" w:rsidRDefault="005B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</w:t>
            </w: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  <w:gridSpan w:val="2"/>
            <w:vAlign w:val="center"/>
          </w:tcPr>
          <w:p w:rsidR="005B3C6A" w:rsidRPr="003A55F2" w:rsidRDefault="005B3C6A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5B3C6A" w:rsidRPr="003A55F2" w:rsidRDefault="00DB3F5D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913CB" w:rsidRPr="003A55F2" w:rsidTr="00456CE0">
        <w:trPr>
          <w:trHeight w:val="88"/>
        </w:trPr>
        <w:tc>
          <w:tcPr>
            <w:tcW w:w="582" w:type="dxa"/>
          </w:tcPr>
          <w:p w:rsidR="00F913CB" w:rsidRPr="003A55F2" w:rsidRDefault="00F913C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913CB" w:rsidRDefault="00F913C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913CB" w:rsidRPr="003A55F2" w:rsidRDefault="00F913CB" w:rsidP="00F9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noWrap/>
          </w:tcPr>
          <w:p w:rsidR="00F913CB" w:rsidRPr="003A55F2" w:rsidRDefault="00F913CB" w:rsidP="00F9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913CB" w:rsidRDefault="00F913CB" w:rsidP="00F9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13CB" w:rsidRDefault="00F913CB" w:rsidP="00F9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57" w:rsidRPr="003A55F2" w:rsidTr="00303A04">
        <w:trPr>
          <w:trHeight w:val="315"/>
        </w:trPr>
        <w:tc>
          <w:tcPr>
            <w:tcW w:w="582" w:type="dxa"/>
          </w:tcPr>
          <w:p w:rsidR="00633957" w:rsidRPr="003A55F2" w:rsidRDefault="009C6999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633957" w:rsidRPr="003A55F2" w:rsidRDefault="001B0565" w:rsidP="00F9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1.1.2.6.3.1.2.</w:t>
            </w:r>
          </w:p>
        </w:tc>
        <w:tc>
          <w:tcPr>
            <w:tcW w:w="3118" w:type="dxa"/>
            <w:noWrap/>
            <w:hideMark/>
          </w:tcPr>
          <w:p w:rsidR="00633957" w:rsidRPr="003A55F2" w:rsidRDefault="001B0565" w:rsidP="00F9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 xml:space="preserve"> Пасечник В. В.,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Суматохин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 xml:space="preserve"> С. В.,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Гапонюк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 xml:space="preserve"> З.Г. </w:t>
            </w:r>
          </w:p>
        </w:tc>
        <w:tc>
          <w:tcPr>
            <w:tcW w:w="3261" w:type="dxa"/>
            <w:gridSpan w:val="2"/>
            <w:noWrap/>
            <w:hideMark/>
          </w:tcPr>
          <w:p w:rsidR="00633957" w:rsidRPr="003A55F2" w:rsidRDefault="00633957" w:rsidP="00F9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gridSpan w:val="2"/>
            <w:vAlign w:val="center"/>
          </w:tcPr>
          <w:p w:rsidR="00633957" w:rsidRPr="003A55F2" w:rsidRDefault="00303A04" w:rsidP="00F9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633957" w:rsidRPr="003A55F2" w:rsidRDefault="001B0565" w:rsidP="00F9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F484B" w:rsidRPr="003A55F2" w:rsidTr="00303A04">
        <w:trPr>
          <w:trHeight w:val="759"/>
        </w:trPr>
        <w:tc>
          <w:tcPr>
            <w:tcW w:w="582" w:type="dxa"/>
          </w:tcPr>
          <w:p w:rsidR="007F484B" w:rsidRPr="003A55F2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1.2</w:t>
            </w:r>
          </w:p>
        </w:tc>
        <w:tc>
          <w:tcPr>
            <w:tcW w:w="3118" w:type="dxa"/>
            <w:hideMark/>
          </w:tcPr>
          <w:p w:rsidR="007F484B" w:rsidRPr="003A55F2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    </w:t>
            </w:r>
          </w:p>
        </w:tc>
        <w:tc>
          <w:tcPr>
            <w:tcW w:w="3261" w:type="dxa"/>
            <w:gridSpan w:val="2"/>
            <w:hideMark/>
          </w:tcPr>
          <w:p w:rsidR="007F484B" w:rsidRPr="003A55F2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7F484B" w:rsidRPr="003A55F2" w:rsidTr="00303A04">
        <w:trPr>
          <w:trHeight w:val="497"/>
        </w:trPr>
        <w:tc>
          <w:tcPr>
            <w:tcW w:w="582" w:type="dxa"/>
          </w:tcPr>
          <w:p w:rsidR="007F484B" w:rsidRPr="003A55F2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07">
              <w:rPr>
                <w:rFonts w:ascii="Times New Roman" w:hAnsi="Times New Roman" w:cs="Times New Roman"/>
                <w:sz w:val="24"/>
                <w:szCs w:val="24"/>
              </w:rPr>
              <w:t>1.2.3.1.2.1</w:t>
            </w:r>
          </w:p>
        </w:tc>
        <w:tc>
          <w:tcPr>
            <w:tcW w:w="3118" w:type="dxa"/>
            <w:noWrap/>
            <w:hideMark/>
          </w:tcPr>
          <w:p w:rsidR="007F484B" w:rsidRPr="003A55F2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 Стефанович П.С. и др.</w:t>
            </w:r>
          </w:p>
        </w:tc>
        <w:tc>
          <w:tcPr>
            <w:tcW w:w="3261" w:type="dxa"/>
            <w:gridSpan w:val="2"/>
            <w:noWrap/>
            <w:hideMark/>
          </w:tcPr>
          <w:p w:rsidR="007F484B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7F484B" w:rsidRPr="003A55F2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2 частях)</w:t>
            </w: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F484B" w:rsidRPr="003A55F2" w:rsidTr="00303A04">
        <w:trPr>
          <w:trHeight w:val="713"/>
        </w:trPr>
        <w:tc>
          <w:tcPr>
            <w:tcW w:w="582" w:type="dxa"/>
          </w:tcPr>
          <w:p w:rsidR="007F484B" w:rsidRPr="003A55F2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vAlign w:val="center"/>
            <w:hideMark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07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3118" w:type="dxa"/>
            <w:noWrap/>
            <w:hideMark/>
          </w:tcPr>
          <w:p w:rsidR="007F484B" w:rsidRPr="003A55F2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F07">
              <w:rPr>
                <w:rFonts w:ascii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 w:rsidRPr="00570F07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570F0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261" w:type="dxa"/>
            <w:gridSpan w:val="2"/>
            <w:noWrap/>
            <w:hideMark/>
          </w:tcPr>
          <w:p w:rsidR="007F484B" w:rsidRPr="003A55F2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7F484B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4B" w:rsidRPr="003A55F2" w:rsidTr="00303A04">
        <w:trPr>
          <w:trHeight w:val="558"/>
        </w:trPr>
        <w:tc>
          <w:tcPr>
            <w:tcW w:w="582" w:type="dxa"/>
          </w:tcPr>
          <w:p w:rsidR="007F484B" w:rsidRPr="003A55F2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2.2</w:t>
            </w:r>
          </w:p>
        </w:tc>
        <w:tc>
          <w:tcPr>
            <w:tcW w:w="3118" w:type="dxa"/>
            <w:hideMark/>
          </w:tcPr>
          <w:p w:rsidR="007F484B" w:rsidRPr="003A55F2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,Ник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,Ли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3261" w:type="dxa"/>
            <w:gridSpan w:val="2"/>
            <w:noWrap/>
            <w:hideMark/>
          </w:tcPr>
          <w:p w:rsidR="007F484B" w:rsidRPr="003A55F2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F484B" w:rsidRPr="003A55F2" w:rsidTr="00DF468D">
        <w:trPr>
          <w:trHeight w:val="558"/>
        </w:trPr>
        <w:tc>
          <w:tcPr>
            <w:tcW w:w="582" w:type="dxa"/>
          </w:tcPr>
          <w:p w:rsidR="007F484B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5.2</w:t>
            </w:r>
          </w:p>
        </w:tc>
        <w:tc>
          <w:tcPr>
            <w:tcW w:w="3118" w:type="dxa"/>
          </w:tcPr>
          <w:p w:rsidR="007F484B" w:rsidRPr="003A55F2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Г.А. и др.</w:t>
            </w:r>
          </w:p>
        </w:tc>
        <w:tc>
          <w:tcPr>
            <w:tcW w:w="3261" w:type="dxa"/>
            <w:gridSpan w:val="2"/>
            <w:noWrap/>
          </w:tcPr>
          <w:p w:rsidR="007F484B" w:rsidRPr="003A55F2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                                                                                        </w:t>
            </w: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7F484B" w:rsidRPr="003A55F2" w:rsidTr="00303A04">
        <w:trPr>
          <w:trHeight w:val="455"/>
        </w:trPr>
        <w:tc>
          <w:tcPr>
            <w:tcW w:w="582" w:type="dxa"/>
          </w:tcPr>
          <w:p w:rsidR="007F484B" w:rsidRPr="003A55F2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3.2</w:t>
            </w:r>
          </w:p>
        </w:tc>
        <w:tc>
          <w:tcPr>
            <w:tcW w:w="3118" w:type="dxa"/>
            <w:hideMark/>
          </w:tcPr>
          <w:p w:rsidR="007F484B" w:rsidRPr="003A55F2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       </w:t>
            </w:r>
          </w:p>
        </w:tc>
        <w:tc>
          <w:tcPr>
            <w:tcW w:w="3261" w:type="dxa"/>
            <w:gridSpan w:val="2"/>
            <w:noWrap/>
            <w:hideMark/>
          </w:tcPr>
          <w:p w:rsidR="007F484B" w:rsidRPr="003A55F2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7F484B" w:rsidRPr="003A55F2" w:rsidTr="00303A04">
        <w:trPr>
          <w:trHeight w:val="507"/>
        </w:trPr>
        <w:tc>
          <w:tcPr>
            <w:tcW w:w="582" w:type="dxa"/>
          </w:tcPr>
          <w:p w:rsidR="007F484B" w:rsidRPr="003A55F2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.2.7.1.3.2</w:t>
            </w:r>
          </w:p>
        </w:tc>
        <w:tc>
          <w:tcPr>
            <w:tcW w:w="3118" w:type="dxa"/>
            <w:noWrap/>
            <w:hideMark/>
          </w:tcPr>
          <w:p w:rsidR="007F484B" w:rsidRPr="003A55F2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  </w:t>
            </w:r>
          </w:p>
        </w:tc>
        <w:tc>
          <w:tcPr>
            <w:tcW w:w="3261" w:type="dxa"/>
            <w:gridSpan w:val="2"/>
            <w:noWrap/>
            <w:hideMark/>
          </w:tcPr>
          <w:p w:rsidR="007F484B" w:rsidRPr="003A55F2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6-7</w:t>
            </w: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7F484B" w:rsidRPr="003A55F2" w:rsidTr="00303A04">
        <w:trPr>
          <w:trHeight w:val="315"/>
        </w:trPr>
        <w:tc>
          <w:tcPr>
            <w:tcW w:w="582" w:type="dxa"/>
          </w:tcPr>
          <w:p w:rsidR="007F484B" w:rsidRPr="003A55F2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  <w:hideMark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6.3</w:t>
            </w:r>
          </w:p>
        </w:tc>
        <w:tc>
          <w:tcPr>
            <w:tcW w:w="3118" w:type="dxa"/>
            <w:noWrap/>
            <w:hideMark/>
          </w:tcPr>
          <w:p w:rsidR="007F484B" w:rsidRPr="003A55F2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</w:t>
            </w:r>
          </w:p>
        </w:tc>
        <w:tc>
          <w:tcPr>
            <w:tcW w:w="3261" w:type="dxa"/>
            <w:gridSpan w:val="2"/>
            <w:noWrap/>
            <w:hideMark/>
          </w:tcPr>
          <w:p w:rsidR="007F484B" w:rsidRPr="003A55F2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я дома</w:t>
            </w:r>
          </w:p>
        </w:tc>
        <w:tc>
          <w:tcPr>
            <w:tcW w:w="1701" w:type="dxa"/>
            <w:gridSpan w:val="2"/>
            <w:vAlign w:val="center"/>
          </w:tcPr>
          <w:p w:rsidR="007F484B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7F484B" w:rsidRPr="003A55F2" w:rsidTr="00303A04">
        <w:trPr>
          <w:trHeight w:val="630"/>
        </w:trPr>
        <w:tc>
          <w:tcPr>
            <w:tcW w:w="582" w:type="dxa"/>
          </w:tcPr>
          <w:p w:rsidR="007F484B" w:rsidRPr="003A55F2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  <w:hideMark/>
          </w:tcPr>
          <w:p w:rsidR="007F484B" w:rsidRPr="009C6999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2.1.2.3.1.2.1</w:t>
            </w:r>
          </w:p>
        </w:tc>
        <w:tc>
          <w:tcPr>
            <w:tcW w:w="3118" w:type="dxa"/>
            <w:hideMark/>
          </w:tcPr>
          <w:p w:rsidR="007F484B" w:rsidRPr="009C6999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М.Е., </w:t>
            </w:r>
            <w:proofErr w:type="spellStart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Судавцов</w:t>
            </w:r>
            <w:proofErr w:type="spellEnd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 xml:space="preserve"> Н.Д., </w:t>
            </w:r>
            <w:proofErr w:type="spellStart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Масюкова</w:t>
            </w:r>
            <w:proofErr w:type="spellEnd"/>
          </w:p>
        </w:tc>
        <w:tc>
          <w:tcPr>
            <w:tcW w:w="3261" w:type="dxa"/>
            <w:gridSpan w:val="2"/>
            <w:noWrap/>
            <w:hideMark/>
          </w:tcPr>
          <w:p w:rsidR="007F484B" w:rsidRPr="009C6999" w:rsidRDefault="007F484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История Ставрополья</w:t>
            </w: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7F484B" w:rsidRPr="003A55F2" w:rsidRDefault="007F484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F484B" w:rsidRPr="003A55F2" w:rsidTr="007F5B27">
        <w:trPr>
          <w:trHeight w:val="315"/>
        </w:trPr>
        <w:tc>
          <w:tcPr>
            <w:tcW w:w="582" w:type="dxa"/>
          </w:tcPr>
          <w:p w:rsidR="007F484B" w:rsidRPr="003A55F2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484B" w:rsidRPr="009C6999" w:rsidRDefault="007F484B" w:rsidP="009C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7F484B" w:rsidRPr="009C6999" w:rsidRDefault="007F484B" w:rsidP="009C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noWrap/>
          </w:tcPr>
          <w:p w:rsidR="007F484B" w:rsidRPr="009C6999" w:rsidRDefault="007F484B" w:rsidP="009C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84B" w:rsidRPr="003A55F2" w:rsidRDefault="007F484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4B" w:rsidRPr="003A55F2" w:rsidTr="00BE5F0D">
        <w:trPr>
          <w:trHeight w:val="375"/>
        </w:trPr>
        <w:tc>
          <w:tcPr>
            <w:tcW w:w="11214" w:type="dxa"/>
            <w:gridSpan w:val="8"/>
            <w:vAlign w:val="center"/>
          </w:tcPr>
          <w:p w:rsidR="007F484B" w:rsidRPr="003A55F2" w:rsidRDefault="007F484B" w:rsidP="00BE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923">
              <w:rPr>
                <w:rFonts w:ascii="Times New Roman" w:hAnsi="Times New Roman" w:cs="Times New Roman"/>
                <w:b/>
                <w:sz w:val="28"/>
                <w:szCs w:val="24"/>
              </w:rPr>
              <w:t>7 класс</w:t>
            </w:r>
          </w:p>
        </w:tc>
      </w:tr>
      <w:tr w:rsidR="007F484B" w:rsidRPr="003A55F2" w:rsidTr="00D304B8">
        <w:trPr>
          <w:trHeight w:val="701"/>
        </w:trPr>
        <w:tc>
          <w:tcPr>
            <w:tcW w:w="582" w:type="dxa"/>
            <w:hideMark/>
          </w:tcPr>
          <w:p w:rsidR="007F484B" w:rsidRPr="003A55F2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7F484B" w:rsidRPr="003A55F2" w:rsidRDefault="007F484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3.3</w:t>
            </w:r>
          </w:p>
        </w:tc>
        <w:tc>
          <w:tcPr>
            <w:tcW w:w="3118" w:type="dxa"/>
            <w:hideMark/>
          </w:tcPr>
          <w:p w:rsidR="007F484B" w:rsidRPr="003A55F2" w:rsidRDefault="007F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 </w:t>
            </w:r>
          </w:p>
        </w:tc>
        <w:tc>
          <w:tcPr>
            <w:tcW w:w="3119" w:type="dxa"/>
            <w:noWrap/>
            <w:hideMark/>
          </w:tcPr>
          <w:p w:rsidR="007F484B" w:rsidRPr="003A55F2" w:rsidRDefault="007F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gridSpan w:val="2"/>
            <w:vAlign w:val="center"/>
          </w:tcPr>
          <w:p w:rsidR="007F484B" w:rsidRDefault="007F484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  <w:p w:rsidR="007F484B" w:rsidRPr="003A55F2" w:rsidRDefault="007F484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4B" w:rsidRPr="003A55F2" w:rsidTr="00D304B8">
        <w:trPr>
          <w:trHeight w:val="630"/>
        </w:trPr>
        <w:tc>
          <w:tcPr>
            <w:tcW w:w="582" w:type="dxa"/>
            <w:hideMark/>
          </w:tcPr>
          <w:p w:rsidR="007F484B" w:rsidRPr="003A55F2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7F484B" w:rsidRPr="003A55F2" w:rsidRDefault="007F484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.3</w:t>
            </w:r>
          </w:p>
        </w:tc>
        <w:tc>
          <w:tcPr>
            <w:tcW w:w="3118" w:type="dxa"/>
            <w:hideMark/>
          </w:tcPr>
          <w:p w:rsidR="007F484B" w:rsidRPr="003A55F2" w:rsidRDefault="007F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ёв В.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 В.И. 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3119" w:type="dxa"/>
            <w:hideMark/>
          </w:tcPr>
          <w:p w:rsidR="007F484B" w:rsidRDefault="007F484B" w:rsidP="00FB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F484B" w:rsidRPr="003A55F2" w:rsidRDefault="007F484B" w:rsidP="00FB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(в двух частях)        </w:t>
            </w: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gridSpan w:val="2"/>
            <w:vAlign w:val="center"/>
          </w:tcPr>
          <w:p w:rsidR="007F484B" w:rsidRPr="003A55F2" w:rsidRDefault="007F484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7F484B" w:rsidRPr="003A55F2" w:rsidTr="00D304B8">
        <w:trPr>
          <w:trHeight w:val="705"/>
        </w:trPr>
        <w:tc>
          <w:tcPr>
            <w:tcW w:w="582" w:type="dxa"/>
            <w:hideMark/>
          </w:tcPr>
          <w:p w:rsidR="007F484B" w:rsidRPr="003A55F2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7F484B" w:rsidRPr="003A55F2" w:rsidRDefault="007F484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07">
              <w:rPr>
                <w:rFonts w:ascii="Times New Roman" w:hAnsi="Times New Roman" w:cs="Times New Roman"/>
                <w:sz w:val="24"/>
                <w:szCs w:val="24"/>
              </w:rPr>
              <w:t>1.2.4.2.10.1</w:t>
            </w:r>
          </w:p>
        </w:tc>
        <w:tc>
          <w:tcPr>
            <w:tcW w:w="3118" w:type="dxa"/>
            <w:hideMark/>
          </w:tcPr>
          <w:p w:rsidR="007F484B" w:rsidRPr="003A55F2" w:rsidRDefault="007F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F07">
              <w:rPr>
                <w:rFonts w:ascii="Times New Roman" w:hAnsi="Times New Roman" w:cs="Times New Roman"/>
                <w:sz w:val="24"/>
                <w:szCs w:val="24"/>
              </w:rPr>
              <w:t>Никольский С.М., Потапов М.К., Решетников Н.Н. и др.</w:t>
            </w:r>
          </w:p>
        </w:tc>
        <w:tc>
          <w:tcPr>
            <w:tcW w:w="3119" w:type="dxa"/>
            <w:hideMark/>
          </w:tcPr>
          <w:p w:rsidR="007F484B" w:rsidRPr="003A55F2" w:rsidRDefault="007F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gridSpan w:val="2"/>
            <w:vAlign w:val="center"/>
          </w:tcPr>
          <w:p w:rsidR="007F484B" w:rsidRPr="003A55F2" w:rsidRDefault="007F484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F484B" w:rsidRPr="003A55F2" w:rsidTr="009C6999">
        <w:trPr>
          <w:trHeight w:val="517"/>
        </w:trPr>
        <w:tc>
          <w:tcPr>
            <w:tcW w:w="582" w:type="dxa"/>
            <w:hideMark/>
          </w:tcPr>
          <w:p w:rsidR="007F484B" w:rsidRPr="003A55F2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7F484B" w:rsidRPr="0016144E" w:rsidRDefault="007F484B" w:rsidP="009C6999">
            <w:pPr>
              <w:pStyle w:val="a6"/>
            </w:pPr>
            <w:bookmarkStart w:id="1" w:name="sub_1124311"/>
            <w:r w:rsidRPr="0016144E">
              <w:t>1.1.2.4.3.1.1</w:t>
            </w:r>
            <w:bookmarkEnd w:id="1"/>
          </w:p>
        </w:tc>
        <w:tc>
          <w:tcPr>
            <w:tcW w:w="3118" w:type="dxa"/>
            <w:noWrap/>
            <w:hideMark/>
          </w:tcPr>
          <w:p w:rsidR="007F484B" w:rsidRPr="0016144E" w:rsidRDefault="00127BC2" w:rsidP="009C6999">
            <w:pPr>
              <w:pStyle w:val="a6"/>
            </w:pP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Атанасян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 xml:space="preserve"> Л.С., Бутузов В.Ф.</w:t>
            </w:r>
          </w:p>
        </w:tc>
        <w:tc>
          <w:tcPr>
            <w:tcW w:w="3119" w:type="dxa"/>
            <w:hideMark/>
          </w:tcPr>
          <w:p w:rsidR="007F484B" w:rsidRPr="0016144E" w:rsidRDefault="00127BC2" w:rsidP="009C6999">
            <w:pPr>
              <w:pStyle w:val="a6"/>
            </w:pPr>
            <w:r>
              <w:t>Геометрия</w:t>
            </w: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gridSpan w:val="2"/>
            <w:vAlign w:val="center"/>
          </w:tcPr>
          <w:p w:rsidR="007F484B" w:rsidRPr="003A55F2" w:rsidRDefault="00127BC2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F484B" w:rsidRPr="003A55F2" w:rsidTr="00D304B8">
        <w:trPr>
          <w:trHeight w:val="441"/>
        </w:trPr>
        <w:tc>
          <w:tcPr>
            <w:tcW w:w="582" w:type="dxa"/>
            <w:hideMark/>
          </w:tcPr>
          <w:p w:rsidR="007F484B" w:rsidRPr="003A55F2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7F484B" w:rsidRPr="003A55F2" w:rsidRDefault="007F484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4.3</w:t>
            </w:r>
          </w:p>
        </w:tc>
        <w:tc>
          <w:tcPr>
            <w:tcW w:w="3118" w:type="dxa"/>
            <w:hideMark/>
          </w:tcPr>
          <w:p w:rsidR="007F484B" w:rsidRPr="003A55F2" w:rsidRDefault="007F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hideMark/>
          </w:tcPr>
          <w:p w:rsidR="007F484B" w:rsidRPr="003A55F2" w:rsidRDefault="007F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gridSpan w:val="2"/>
            <w:vAlign w:val="center"/>
          </w:tcPr>
          <w:p w:rsidR="007F484B" w:rsidRPr="003A55F2" w:rsidRDefault="007F484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F484B" w:rsidRPr="003A55F2" w:rsidTr="00D304B8">
        <w:trPr>
          <w:trHeight w:val="630"/>
        </w:trPr>
        <w:tc>
          <w:tcPr>
            <w:tcW w:w="582" w:type="dxa"/>
            <w:hideMark/>
          </w:tcPr>
          <w:p w:rsidR="007F484B" w:rsidRPr="003A55F2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7F484B" w:rsidRPr="003A55F2" w:rsidRDefault="007F484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4C">
              <w:rPr>
                <w:rFonts w:ascii="Times New Roman" w:hAnsi="Times New Roman" w:cs="Times New Roman"/>
                <w:sz w:val="24"/>
                <w:szCs w:val="24"/>
              </w:rPr>
              <w:t>1.2.4.4.1.1</w:t>
            </w:r>
          </w:p>
        </w:tc>
        <w:tc>
          <w:tcPr>
            <w:tcW w:w="3118" w:type="dxa"/>
            <w:noWrap/>
            <w:hideMark/>
          </w:tcPr>
          <w:p w:rsidR="007F484B" w:rsidRPr="003A55F2" w:rsidRDefault="007F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34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F034C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5F034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F034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119" w:type="dxa"/>
            <w:hideMark/>
          </w:tcPr>
          <w:p w:rsidR="007F484B" w:rsidRPr="003A55F2" w:rsidRDefault="007F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276" w:type="dxa"/>
            <w:gridSpan w:val="2"/>
            <w:vAlign w:val="center"/>
          </w:tcPr>
          <w:p w:rsidR="007F484B" w:rsidRPr="003A55F2" w:rsidRDefault="007F484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F484B" w:rsidRPr="003A55F2" w:rsidTr="00D304B8">
        <w:trPr>
          <w:trHeight w:val="630"/>
        </w:trPr>
        <w:tc>
          <w:tcPr>
            <w:tcW w:w="582" w:type="dxa"/>
            <w:hideMark/>
          </w:tcPr>
          <w:p w:rsidR="007F484B" w:rsidRPr="00E924A3" w:rsidRDefault="007F484B" w:rsidP="002B7B3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7F484B" w:rsidRPr="003A55F2" w:rsidRDefault="007F484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.2.2.4.4.2</w:t>
            </w:r>
          </w:p>
        </w:tc>
        <w:tc>
          <w:tcPr>
            <w:tcW w:w="3118" w:type="dxa"/>
            <w:hideMark/>
          </w:tcPr>
          <w:p w:rsidR="007F484B" w:rsidRPr="003A55F2" w:rsidRDefault="007F484B" w:rsidP="00C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кту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3119" w:type="dxa"/>
            <w:hideMark/>
          </w:tcPr>
          <w:p w:rsidR="007F484B" w:rsidRPr="003A55F2" w:rsidRDefault="007F484B" w:rsidP="0049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Материки и океаны, народы и страны</w:t>
            </w: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gridSpan w:val="2"/>
            <w:vAlign w:val="center"/>
          </w:tcPr>
          <w:p w:rsidR="007F484B" w:rsidRPr="003A55F2" w:rsidRDefault="007F484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F484B" w:rsidRPr="003A55F2" w:rsidTr="00D304B8">
        <w:trPr>
          <w:trHeight w:val="555"/>
        </w:trPr>
        <w:tc>
          <w:tcPr>
            <w:tcW w:w="582" w:type="dxa"/>
            <w:hideMark/>
          </w:tcPr>
          <w:p w:rsidR="007F484B" w:rsidRPr="003A55F2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7F484B" w:rsidRPr="003A55F2" w:rsidRDefault="007F484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.2.4.2.9.3</w:t>
            </w:r>
          </w:p>
        </w:tc>
        <w:tc>
          <w:tcPr>
            <w:tcW w:w="3118" w:type="dxa"/>
            <w:noWrap/>
            <w:hideMark/>
          </w:tcPr>
          <w:p w:rsidR="007F484B" w:rsidRPr="003A55F2" w:rsidRDefault="007F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, Сонин Н.И.    </w:t>
            </w:r>
          </w:p>
        </w:tc>
        <w:tc>
          <w:tcPr>
            <w:tcW w:w="3119" w:type="dxa"/>
            <w:hideMark/>
          </w:tcPr>
          <w:p w:rsidR="007F484B" w:rsidRPr="003A55F2" w:rsidRDefault="007F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Многообразие живых организмов </w:t>
            </w: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  <w:gridSpan w:val="2"/>
            <w:vAlign w:val="center"/>
          </w:tcPr>
          <w:p w:rsidR="007F484B" w:rsidRPr="003A55F2" w:rsidRDefault="007F484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7F484B" w:rsidRPr="003A55F2" w:rsidTr="00D304B8">
        <w:trPr>
          <w:trHeight w:val="439"/>
        </w:trPr>
        <w:tc>
          <w:tcPr>
            <w:tcW w:w="582" w:type="dxa"/>
            <w:hideMark/>
          </w:tcPr>
          <w:p w:rsidR="007F484B" w:rsidRPr="003A55F2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7F484B" w:rsidRPr="003A55F2" w:rsidRDefault="007F484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4C">
              <w:rPr>
                <w:rFonts w:ascii="Times New Roman" w:hAnsi="Times New Roman" w:cs="Times New Roman"/>
                <w:sz w:val="24"/>
                <w:szCs w:val="24"/>
              </w:rPr>
              <w:t>1.2.5.1.7.1</w:t>
            </w:r>
          </w:p>
        </w:tc>
        <w:tc>
          <w:tcPr>
            <w:tcW w:w="3118" w:type="dxa"/>
            <w:noWrap/>
            <w:hideMark/>
          </w:tcPr>
          <w:p w:rsidR="007F484B" w:rsidRPr="003A55F2" w:rsidRDefault="007F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,И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hideMark/>
          </w:tcPr>
          <w:p w:rsidR="007F484B" w:rsidRPr="003A55F2" w:rsidRDefault="007F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gridSpan w:val="2"/>
            <w:vAlign w:val="center"/>
          </w:tcPr>
          <w:p w:rsidR="007F484B" w:rsidRPr="003A55F2" w:rsidRDefault="007F484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7F484B" w:rsidRPr="003A55F2" w:rsidTr="00D304B8">
        <w:trPr>
          <w:trHeight w:val="439"/>
        </w:trPr>
        <w:tc>
          <w:tcPr>
            <w:tcW w:w="582" w:type="dxa"/>
          </w:tcPr>
          <w:p w:rsidR="007F484B" w:rsidRPr="003A55F2" w:rsidRDefault="007F484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F484B" w:rsidRPr="000E6B56" w:rsidRDefault="007F484B" w:rsidP="009C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B56">
              <w:rPr>
                <w:rFonts w:ascii="Times New Roman" w:hAnsi="Times New Roman" w:cs="Times New Roman"/>
                <w:sz w:val="24"/>
                <w:szCs w:val="24"/>
              </w:rPr>
              <w:t>1.1.2.4.1.3.1</w:t>
            </w:r>
          </w:p>
        </w:tc>
        <w:tc>
          <w:tcPr>
            <w:tcW w:w="3118" w:type="dxa"/>
            <w:noWrap/>
          </w:tcPr>
          <w:p w:rsidR="007F484B" w:rsidRPr="000E6B56" w:rsidRDefault="007F484B" w:rsidP="009C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56"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;</w:t>
            </w:r>
          </w:p>
        </w:tc>
        <w:tc>
          <w:tcPr>
            <w:tcW w:w="3119" w:type="dxa"/>
          </w:tcPr>
          <w:p w:rsidR="007F484B" w:rsidRPr="000E6B56" w:rsidRDefault="007F484B" w:rsidP="009C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56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: 7-9</w:t>
            </w:r>
          </w:p>
        </w:tc>
        <w:tc>
          <w:tcPr>
            <w:tcW w:w="1701" w:type="dxa"/>
            <w:gridSpan w:val="2"/>
            <w:vAlign w:val="center"/>
          </w:tcPr>
          <w:p w:rsidR="007F484B" w:rsidRPr="003A55F2" w:rsidRDefault="007F484B" w:rsidP="009C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gridSpan w:val="2"/>
            <w:vAlign w:val="center"/>
          </w:tcPr>
          <w:p w:rsidR="007F484B" w:rsidRPr="003A55F2" w:rsidRDefault="007F484B" w:rsidP="009C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9073B" w:rsidRPr="003A55F2" w:rsidTr="00D304B8">
        <w:trPr>
          <w:trHeight w:val="699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1.3</w:t>
            </w:r>
          </w:p>
        </w:tc>
        <w:tc>
          <w:tcPr>
            <w:tcW w:w="3118" w:type="dxa"/>
            <w:hideMark/>
          </w:tcPr>
          <w:p w:rsidR="0009073B" w:rsidRPr="003A55F2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3119" w:type="dxa"/>
            <w:hideMark/>
          </w:tcPr>
          <w:p w:rsidR="0009073B" w:rsidRPr="003A55F2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исто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ового времени. 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1500-1800                                                                         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gridSpan w:val="2"/>
            <w:vAlign w:val="center"/>
          </w:tcPr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</w:tr>
      <w:tr w:rsidR="0009073B" w:rsidRPr="003A55F2" w:rsidTr="00D304B8">
        <w:trPr>
          <w:trHeight w:val="695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.2</w:t>
            </w:r>
          </w:p>
        </w:tc>
        <w:tc>
          <w:tcPr>
            <w:tcW w:w="3118" w:type="dxa"/>
            <w:hideMark/>
          </w:tcPr>
          <w:p w:rsidR="0009073B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и др. </w:t>
            </w:r>
          </w:p>
          <w:p w:rsidR="0009073B" w:rsidRPr="003A55F2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19" w:type="dxa"/>
            <w:hideMark/>
          </w:tcPr>
          <w:p w:rsidR="0009073B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09073B" w:rsidRPr="003A55F2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2 частях)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gridSpan w:val="2"/>
            <w:vAlign w:val="center"/>
          </w:tcPr>
          <w:p w:rsidR="0009073B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3B" w:rsidRPr="003A55F2" w:rsidTr="005D4ADA">
        <w:trPr>
          <w:trHeight w:val="630"/>
        </w:trPr>
        <w:tc>
          <w:tcPr>
            <w:tcW w:w="582" w:type="dxa"/>
            <w:hideMark/>
          </w:tcPr>
          <w:p w:rsidR="0009073B" w:rsidRPr="003A55F2" w:rsidRDefault="0009073B" w:rsidP="009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09073B" w:rsidRPr="003A55F2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.2.7.1.3.2</w:t>
            </w:r>
          </w:p>
        </w:tc>
        <w:tc>
          <w:tcPr>
            <w:tcW w:w="3118" w:type="dxa"/>
            <w:noWrap/>
            <w:hideMark/>
          </w:tcPr>
          <w:p w:rsidR="0009073B" w:rsidRPr="003A55F2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  </w:t>
            </w:r>
          </w:p>
        </w:tc>
        <w:tc>
          <w:tcPr>
            <w:tcW w:w="3119" w:type="dxa"/>
            <w:hideMark/>
          </w:tcPr>
          <w:p w:rsidR="0009073B" w:rsidRPr="003A55F2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6-7</w:t>
            </w:r>
          </w:p>
        </w:tc>
        <w:tc>
          <w:tcPr>
            <w:tcW w:w="1701" w:type="dxa"/>
            <w:gridSpan w:val="2"/>
          </w:tcPr>
          <w:p w:rsidR="0009073B" w:rsidRPr="003A55F2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gridSpan w:val="2"/>
            <w:vAlign w:val="center"/>
          </w:tcPr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09073B" w:rsidRPr="003A55F2" w:rsidTr="005D4ADA">
        <w:trPr>
          <w:trHeight w:val="403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  <w:hideMark/>
          </w:tcPr>
          <w:p w:rsidR="0009073B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5.3</w:t>
            </w:r>
          </w:p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09073B" w:rsidRPr="003A55F2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Г.А. и др.</w:t>
            </w:r>
          </w:p>
        </w:tc>
        <w:tc>
          <w:tcPr>
            <w:tcW w:w="3119" w:type="dxa"/>
            <w:noWrap/>
            <w:hideMark/>
          </w:tcPr>
          <w:p w:rsidR="0009073B" w:rsidRPr="003A55F2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                                                                                        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gridSpan w:val="2"/>
            <w:vAlign w:val="center"/>
          </w:tcPr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09073B" w:rsidRPr="003A55F2" w:rsidTr="00D304B8">
        <w:trPr>
          <w:trHeight w:val="630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3.3</w:t>
            </w:r>
          </w:p>
        </w:tc>
        <w:tc>
          <w:tcPr>
            <w:tcW w:w="3118" w:type="dxa"/>
            <w:hideMark/>
          </w:tcPr>
          <w:p w:rsidR="0009073B" w:rsidRPr="003A55F2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Критская Е.Д.        </w:t>
            </w:r>
          </w:p>
        </w:tc>
        <w:tc>
          <w:tcPr>
            <w:tcW w:w="3119" w:type="dxa"/>
            <w:noWrap/>
            <w:hideMark/>
          </w:tcPr>
          <w:p w:rsidR="0009073B" w:rsidRPr="003A55F2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gridSpan w:val="2"/>
            <w:vAlign w:val="center"/>
          </w:tcPr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09073B" w:rsidRPr="003A55F2" w:rsidTr="00D304B8">
        <w:trPr>
          <w:trHeight w:val="477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.2.2.3.1.3</w:t>
            </w:r>
          </w:p>
        </w:tc>
        <w:tc>
          <w:tcPr>
            <w:tcW w:w="3118" w:type="dxa"/>
            <w:noWrap/>
            <w:hideMark/>
          </w:tcPr>
          <w:p w:rsidR="0009073B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и др.</w:t>
            </w:r>
          </w:p>
          <w:p w:rsidR="0009073B" w:rsidRPr="003A55F2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од ред. Боголюбова Л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Ивановой Л.Ф. </w:t>
            </w:r>
          </w:p>
        </w:tc>
        <w:tc>
          <w:tcPr>
            <w:tcW w:w="3119" w:type="dxa"/>
            <w:noWrap/>
            <w:hideMark/>
          </w:tcPr>
          <w:p w:rsidR="0009073B" w:rsidRPr="003A55F2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gridSpan w:val="2"/>
            <w:vAlign w:val="center"/>
          </w:tcPr>
          <w:p w:rsidR="0009073B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3B" w:rsidRPr="003A55F2" w:rsidTr="00D304B8">
        <w:trPr>
          <w:trHeight w:val="868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6.5</w:t>
            </w:r>
          </w:p>
        </w:tc>
        <w:tc>
          <w:tcPr>
            <w:tcW w:w="3118" w:type="dxa"/>
            <w:hideMark/>
          </w:tcPr>
          <w:p w:rsidR="0009073B" w:rsidRPr="003A55F2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3119" w:type="dxa"/>
            <w:noWrap/>
            <w:hideMark/>
          </w:tcPr>
          <w:p w:rsidR="0009073B" w:rsidRPr="003A55F2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09073B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Граф</w:t>
            </w:r>
          </w:p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09073B" w:rsidRPr="003A55F2" w:rsidTr="00D304B8">
        <w:trPr>
          <w:trHeight w:val="597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  <w:hideMark/>
          </w:tcPr>
          <w:p w:rsidR="0009073B" w:rsidRPr="009C6999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2.1.2.3.1.2.1</w:t>
            </w:r>
          </w:p>
        </w:tc>
        <w:tc>
          <w:tcPr>
            <w:tcW w:w="3118" w:type="dxa"/>
            <w:hideMark/>
          </w:tcPr>
          <w:p w:rsidR="0009073B" w:rsidRPr="009C6999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М.Е., </w:t>
            </w:r>
            <w:proofErr w:type="spellStart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Судавцов</w:t>
            </w:r>
            <w:proofErr w:type="spellEnd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 xml:space="preserve"> Н.Д., </w:t>
            </w:r>
            <w:proofErr w:type="spellStart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Масюкова</w:t>
            </w:r>
            <w:proofErr w:type="spellEnd"/>
          </w:p>
        </w:tc>
        <w:tc>
          <w:tcPr>
            <w:tcW w:w="3119" w:type="dxa"/>
            <w:noWrap/>
            <w:hideMark/>
          </w:tcPr>
          <w:p w:rsidR="0009073B" w:rsidRPr="009C6999" w:rsidRDefault="0009073B" w:rsidP="0084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История Ставрополья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gridSpan w:val="2"/>
            <w:vAlign w:val="center"/>
          </w:tcPr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9073B" w:rsidRPr="003A55F2" w:rsidTr="00BB600E">
        <w:trPr>
          <w:trHeight w:val="124"/>
        </w:trPr>
        <w:tc>
          <w:tcPr>
            <w:tcW w:w="582" w:type="dxa"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073B" w:rsidRPr="009C6999" w:rsidRDefault="0009073B" w:rsidP="009C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09073B" w:rsidRPr="009C6999" w:rsidRDefault="0009073B" w:rsidP="009C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</w:tcPr>
          <w:p w:rsidR="0009073B" w:rsidRPr="009C6999" w:rsidRDefault="0009073B" w:rsidP="009C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3B" w:rsidRPr="003A55F2" w:rsidTr="00BE5F0D">
        <w:trPr>
          <w:trHeight w:val="375"/>
        </w:trPr>
        <w:tc>
          <w:tcPr>
            <w:tcW w:w="11214" w:type="dxa"/>
            <w:gridSpan w:val="8"/>
            <w:vAlign w:val="center"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923">
              <w:rPr>
                <w:rFonts w:ascii="Times New Roman" w:hAnsi="Times New Roman" w:cs="Times New Roman"/>
                <w:b/>
                <w:sz w:val="28"/>
                <w:szCs w:val="24"/>
              </w:rPr>
              <w:t>8 класс</w:t>
            </w:r>
          </w:p>
        </w:tc>
      </w:tr>
      <w:tr w:rsidR="0009073B" w:rsidRPr="003A55F2" w:rsidTr="00BE5F0D">
        <w:trPr>
          <w:trHeight w:val="630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3.4</w:t>
            </w:r>
          </w:p>
        </w:tc>
        <w:tc>
          <w:tcPr>
            <w:tcW w:w="3118" w:type="dxa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 и др.</w:t>
            </w:r>
          </w:p>
        </w:tc>
        <w:tc>
          <w:tcPr>
            <w:tcW w:w="3261" w:type="dxa"/>
            <w:gridSpan w:val="2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3B" w:rsidRPr="003A55F2" w:rsidTr="007E796B">
        <w:trPr>
          <w:trHeight w:val="491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.4</w:t>
            </w:r>
          </w:p>
        </w:tc>
        <w:tc>
          <w:tcPr>
            <w:tcW w:w="3118" w:type="dxa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Коровин В.И.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61" w:type="dxa"/>
            <w:gridSpan w:val="2"/>
            <w:hideMark/>
          </w:tcPr>
          <w:p w:rsidR="0009073B" w:rsidRDefault="0009073B" w:rsidP="0024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9073B" w:rsidRPr="003A55F2" w:rsidRDefault="0009073B" w:rsidP="0024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2 частях)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</w:tr>
      <w:tr w:rsidR="0009073B" w:rsidRPr="003A55F2" w:rsidTr="00012B01">
        <w:trPr>
          <w:trHeight w:val="613"/>
        </w:trPr>
        <w:tc>
          <w:tcPr>
            <w:tcW w:w="582" w:type="dxa"/>
            <w:hideMark/>
          </w:tcPr>
          <w:p w:rsidR="0009073B" w:rsidRPr="003A55F2" w:rsidRDefault="0009073B" w:rsidP="0001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F9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10.2</w:t>
            </w:r>
          </w:p>
        </w:tc>
        <w:tc>
          <w:tcPr>
            <w:tcW w:w="3118" w:type="dxa"/>
            <w:hideMark/>
          </w:tcPr>
          <w:p w:rsidR="0009073B" w:rsidRPr="003A55F2" w:rsidRDefault="0009073B" w:rsidP="00F9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F07">
              <w:rPr>
                <w:rFonts w:ascii="Times New Roman" w:hAnsi="Times New Roman" w:cs="Times New Roman"/>
                <w:sz w:val="24"/>
                <w:szCs w:val="24"/>
              </w:rPr>
              <w:t>Никольский С.М., Потапов М.К., Решетников Н.Н. и др.</w:t>
            </w:r>
          </w:p>
        </w:tc>
        <w:tc>
          <w:tcPr>
            <w:tcW w:w="3261" w:type="dxa"/>
            <w:gridSpan w:val="2"/>
            <w:hideMark/>
          </w:tcPr>
          <w:p w:rsidR="0009073B" w:rsidRPr="003A55F2" w:rsidRDefault="0009073B" w:rsidP="00F9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F9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F9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9073B" w:rsidRPr="003A55F2" w:rsidTr="009C6999">
        <w:trPr>
          <w:trHeight w:val="423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9C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07">
              <w:rPr>
                <w:rFonts w:ascii="Times New Roman" w:hAnsi="Times New Roman" w:cs="Times New Roman"/>
                <w:sz w:val="24"/>
                <w:szCs w:val="24"/>
              </w:rPr>
              <w:t>1.2.4.3.7.1</w:t>
            </w:r>
          </w:p>
        </w:tc>
        <w:tc>
          <w:tcPr>
            <w:tcW w:w="3118" w:type="dxa"/>
            <w:noWrap/>
            <w:hideMark/>
          </w:tcPr>
          <w:p w:rsidR="0009073B" w:rsidRPr="003A55F2" w:rsidRDefault="00127BC2" w:rsidP="009C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Атанасян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 xml:space="preserve"> Л.С., Бутузов В.Ф.</w:t>
            </w:r>
          </w:p>
        </w:tc>
        <w:tc>
          <w:tcPr>
            <w:tcW w:w="3261" w:type="dxa"/>
            <w:gridSpan w:val="2"/>
            <w:hideMark/>
          </w:tcPr>
          <w:p w:rsidR="0009073B" w:rsidRPr="003A55F2" w:rsidRDefault="0009073B" w:rsidP="009C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Геометрия 7-9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Pr="003A55F2" w:rsidRDefault="00127BC2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9073B" w:rsidRPr="003A55F2" w:rsidTr="007E796B">
        <w:trPr>
          <w:trHeight w:val="447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4.4</w:t>
            </w:r>
          </w:p>
        </w:tc>
        <w:tc>
          <w:tcPr>
            <w:tcW w:w="3118" w:type="dxa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gridSpan w:val="2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3B" w:rsidRPr="003A55F2" w:rsidTr="00012B01">
        <w:trPr>
          <w:trHeight w:val="439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4.2</w:t>
            </w:r>
          </w:p>
        </w:tc>
        <w:tc>
          <w:tcPr>
            <w:tcW w:w="3118" w:type="dxa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Н.Д.     </w:t>
            </w:r>
          </w:p>
        </w:tc>
        <w:tc>
          <w:tcPr>
            <w:tcW w:w="3261" w:type="dxa"/>
            <w:gridSpan w:val="2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09073B" w:rsidRPr="003A55F2" w:rsidTr="00BE5F0D">
        <w:trPr>
          <w:trHeight w:val="415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09073B" w:rsidRPr="00AA69C3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4.2.3</w:t>
            </w:r>
          </w:p>
        </w:tc>
        <w:tc>
          <w:tcPr>
            <w:tcW w:w="3118" w:type="dxa"/>
            <w:noWrap/>
            <w:hideMark/>
          </w:tcPr>
          <w:p w:rsidR="0009073B" w:rsidRPr="00AA69C3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C3">
              <w:rPr>
                <w:rFonts w:ascii="Times New Roman" w:hAnsi="Times New Roman" w:cs="Times New Roman"/>
                <w:sz w:val="24"/>
                <w:szCs w:val="24"/>
              </w:rPr>
              <w:t>Алексеев А.И., Низовцев В.А., Ким Э.В. И др. Под редакцией Алексеева А.И.</w:t>
            </w:r>
          </w:p>
        </w:tc>
        <w:tc>
          <w:tcPr>
            <w:tcW w:w="3261" w:type="dxa"/>
            <w:gridSpan w:val="2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России. Природа 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9073B" w:rsidRPr="003A55F2" w:rsidTr="00012B01">
        <w:trPr>
          <w:trHeight w:val="440"/>
        </w:trPr>
        <w:tc>
          <w:tcPr>
            <w:tcW w:w="582" w:type="dxa"/>
            <w:hideMark/>
          </w:tcPr>
          <w:p w:rsidR="0009073B" w:rsidRPr="00855732" w:rsidRDefault="0009073B" w:rsidP="00012B0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.2.4.2.9.4</w:t>
            </w:r>
          </w:p>
        </w:tc>
        <w:tc>
          <w:tcPr>
            <w:tcW w:w="3118" w:type="dxa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М.Р.   </w:t>
            </w:r>
          </w:p>
        </w:tc>
        <w:tc>
          <w:tcPr>
            <w:tcW w:w="3261" w:type="dxa"/>
            <w:gridSpan w:val="2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Человек 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7E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9073B" w:rsidRPr="003A55F2" w:rsidTr="00BE5F0D">
        <w:trPr>
          <w:trHeight w:val="630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1.1.2.6.1.1.2.</w:t>
            </w:r>
          </w:p>
        </w:tc>
        <w:tc>
          <w:tcPr>
            <w:tcW w:w="3118" w:type="dxa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 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Перышкин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 xml:space="preserve"> И. М., Иванов А. И.</w:t>
            </w:r>
          </w:p>
        </w:tc>
        <w:tc>
          <w:tcPr>
            <w:tcW w:w="3261" w:type="dxa"/>
            <w:gridSpan w:val="2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9073B" w:rsidRPr="003A55F2" w:rsidRDefault="0009073B" w:rsidP="0084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3B" w:rsidRPr="003A55F2" w:rsidTr="00BE5F0D">
        <w:trPr>
          <w:trHeight w:val="630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 1.1.2.6.2.1.1.</w:t>
            </w:r>
          </w:p>
        </w:tc>
        <w:tc>
          <w:tcPr>
            <w:tcW w:w="3118" w:type="dxa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Габриелян О. С., Остроумов И. Г., Сладков С. А.</w:t>
            </w:r>
          </w:p>
        </w:tc>
        <w:tc>
          <w:tcPr>
            <w:tcW w:w="3261" w:type="dxa"/>
            <w:gridSpan w:val="2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Химия   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3B" w:rsidRPr="003A55F2" w:rsidTr="00BF5AC5">
        <w:trPr>
          <w:trHeight w:val="385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073B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3B" w:rsidRPr="003A55F2" w:rsidTr="00157F15">
        <w:trPr>
          <w:trHeight w:val="750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1.4</w:t>
            </w:r>
          </w:p>
        </w:tc>
        <w:tc>
          <w:tcPr>
            <w:tcW w:w="3118" w:type="dxa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9C3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AA69C3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и др./Под ред. </w:t>
            </w:r>
            <w:proofErr w:type="spellStart"/>
            <w:r w:rsidRPr="00AA69C3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AA69C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261" w:type="dxa"/>
            <w:gridSpan w:val="2"/>
            <w:noWrap/>
            <w:hideMark/>
          </w:tcPr>
          <w:p w:rsidR="0009073B" w:rsidRPr="003A55F2" w:rsidRDefault="0009073B" w:rsidP="00B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исто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ового времени 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8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3B" w:rsidRPr="003A55F2" w:rsidTr="00BE5F0D">
        <w:trPr>
          <w:trHeight w:val="315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98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.3</w:t>
            </w:r>
          </w:p>
        </w:tc>
        <w:tc>
          <w:tcPr>
            <w:tcW w:w="3118" w:type="dxa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C3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AA69C3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AA69C3">
              <w:rPr>
                <w:rFonts w:ascii="Times New Roman" w:hAnsi="Times New Roman" w:cs="Times New Roman"/>
                <w:sz w:val="24"/>
                <w:szCs w:val="24"/>
              </w:rPr>
              <w:t xml:space="preserve"> И.В. и др./ Под ред. </w:t>
            </w:r>
            <w:proofErr w:type="spellStart"/>
            <w:r w:rsidRPr="00AA69C3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AA69C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1" w:type="dxa"/>
            <w:gridSpan w:val="2"/>
            <w:hideMark/>
          </w:tcPr>
          <w:p w:rsidR="0009073B" w:rsidRPr="003A55F2" w:rsidRDefault="0009073B" w:rsidP="0024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2 частях)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9073B" w:rsidRPr="003A55F2" w:rsidTr="00BE5F0D">
        <w:trPr>
          <w:trHeight w:val="630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4</w:t>
            </w:r>
          </w:p>
        </w:tc>
        <w:tc>
          <w:tcPr>
            <w:tcW w:w="3118" w:type="dxa"/>
            <w:noWrap/>
            <w:hideMark/>
          </w:tcPr>
          <w:p w:rsidR="0009073B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и др.</w:t>
            </w:r>
          </w:p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Боголюбова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з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.И.</w:t>
            </w:r>
          </w:p>
        </w:tc>
        <w:tc>
          <w:tcPr>
            <w:tcW w:w="3261" w:type="dxa"/>
            <w:gridSpan w:val="2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3B" w:rsidRPr="003A55F2" w:rsidTr="000E6B56">
        <w:trPr>
          <w:trHeight w:val="413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.2.7.1.3.3</w:t>
            </w:r>
          </w:p>
        </w:tc>
        <w:tc>
          <w:tcPr>
            <w:tcW w:w="3118" w:type="dxa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  </w:t>
            </w:r>
          </w:p>
        </w:tc>
        <w:tc>
          <w:tcPr>
            <w:tcW w:w="3261" w:type="dxa"/>
            <w:gridSpan w:val="2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8-9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09073B" w:rsidRPr="003A55F2" w:rsidTr="00BB600E">
        <w:trPr>
          <w:trHeight w:val="314"/>
        </w:trPr>
        <w:tc>
          <w:tcPr>
            <w:tcW w:w="582" w:type="dxa"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09073B" w:rsidRPr="000E6B56" w:rsidRDefault="0009073B" w:rsidP="00F9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B56">
              <w:rPr>
                <w:rFonts w:ascii="Times New Roman" w:hAnsi="Times New Roman" w:cs="Times New Roman"/>
                <w:sz w:val="24"/>
                <w:szCs w:val="24"/>
              </w:rPr>
              <w:t>1.1.2.4.1.3.1</w:t>
            </w:r>
          </w:p>
        </w:tc>
        <w:tc>
          <w:tcPr>
            <w:tcW w:w="3118" w:type="dxa"/>
          </w:tcPr>
          <w:p w:rsidR="0009073B" w:rsidRPr="000E6B56" w:rsidRDefault="0009073B" w:rsidP="00F9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56"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;</w:t>
            </w:r>
          </w:p>
        </w:tc>
        <w:tc>
          <w:tcPr>
            <w:tcW w:w="3261" w:type="dxa"/>
            <w:gridSpan w:val="2"/>
            <w:noWrap/>
          </w:tcPr>
          <w:p w:rsidR="0009073B" w:rsidRPr="000E6B56" w:rsidRDefault="0009073B" w:rsidP="00F9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56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: 7-9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F9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F9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9073B" w:rsidRPr="003A55F2" w:rsidTr="0053186E">
        <w:trPr>
          <w:trHeight w:val="1359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  <w:hideMark/>
          </w:tcPr>
          <w:p w:rsidR="0009073B" w:rsidRPr="005B3C6A" w:rsidRDefault="0009073B" w:rsidP="00BE5F0D">
            <w:pPr>
              <w:jc w:val="center"/>
              <w:rPr>
                <w:rFonts w:ascii="Times New Roman" w:hAnsi="Times New Roman" w:cs="Times New Roman"/>
              </w:rPr>
            </w:pPr>
            <w:r w:rsidRPr="005B3C6A">
              <w:rPr>
                <w:rFonts w:ascii="Times New Roman" w:hAnsi="Times New Roman" w:cs="Times New Roman"/>
              </w:rPr>
              <w:t>1.2.6.1.6.7</w:t>
            </w:r>
          </w:p>
        </w:tc>
        <w:tc>
          <w:tcPr>
            <w:tcW w:w="3118" w:type="dxa"/>
            <w:hideMark/>
          </w:tcPr>
          <w:p w:rsidR="0009073B" w:rsidRPr="003A55F2" w:rsidRDefault="0009073B" w:rsidP="0069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Гончаров Б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, Елисее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261" w:type="dxa"/>
            <w:gridSpan w:val="2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134" w:type="dxa"/>
            <w:vAlign w:val="center"/>
          </w:tcPr>
          <w:p w:rsidR="0009073B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3B" w:rsidRPr="003A55F2" w:rsidTr="0053186E">
        <w:trPr>
          <w:trHeight w:val="1359"/>
        </w:trPr>
        <w:tc>
          <w:tcPr>
            <w:tcW w:w="582" w:type="dxa"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09073B" w:rsidRPr="009C6999" w:rsidRDefault="0009073B" w:rsidP="00B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2.1.2.3.1.2.1</w:t>
            </w:r>
          </w:p>
        </w:tc>
        <w:tc>
          <w:tcPr>
            <w:tcW w:w="3118" w:type="dxa"/>
          </w:tcPr>
          <w:p w:rsidR="0009073B" w:rsidRPr="009C6999" w:rsidRDefault="0009073B" w:rsidP="00B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М.Е., </w:t>
            </w:r>
            <w:proofErr w:type="spellStart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Судавцов</w:t>
            </w:r>
            <w:proofErr w:type="spellEnd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 xml:space="preserve"> Н.Д., </w:t>
            </w:r>
            <w:proofErr w:type="spellStart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Масюкова</w:t>
            </w:r>
            <w:proofErr w:type="spellEnd"/>
          </w:p>
        </w:tc>
        <w:tc>
          <w:tcPr>
            <w:tcW w:w="3261" w:type="dxa"/>
            <w:gridSpan w:val="2"/>
            <w:noWrap/>
          </w:tcPr>
          <w:p w:rsidR="0009073B" w:rsidRPr="009C6999" w:rsidRDefault="0009073B" w:rsidP="00B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История Ставрополья</w:t>
            </w:r>
          </w:p>
        </w:tc>
        <w:tc>
          <w:tcPr>
            <w:tcW w:w="1701" w:type="dxa"/>
            <w:gridSpan w:val="2"/>
            <w:vAlign w:val="center"/>
          </w:tcPr>
          <w:p w:rsidR="0009073B" w:rsidRPr="003A55F2" w:rsidRDefault="0009073B" w:rsidP="00B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B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9073B" w:rsidRPr="003A55F2" w:rsidTr="00BE5F0D">
        <w:trPr>
          <w:trHeight w:val="375"/>
        </w:trPr>
        <w:tc>
          <w:tcPr>
            <w:tcW w:w="11214" w:type="dxa"/>
            <w:gridSpan w:val="8"/>
            <w:noWrap/>
            <w:vAlign w:val="center"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923">
              <w:rPr>
                <w:rFonts w:ascii="Times New Roman" w:hAnsi="Times New Roman" w:cs="Times New Roman"/>
                <w:b/>
                <w:sz w:val="28"/>
                <w:szCs w:val="24"/>
              </w:rPr>
              <w:t>9 класс</w:t>
            </w:r>
          </w:p>
        </w:tc>
      </w:tr>
      <w:tr w:rsidR="0009073B" w:rsidRPr="003A55F2" w:rsidTr="00BE5F0D">
        <w:trPr>
          <w:trHeight w:val="630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3.5</w:t>
            </w:r>
          </w:p>
        </w:tc>
        <w:tc>
          <w:tcPr>
            <w:tcW w:w="3118" w:type="dxa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86E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53186E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и др.</w:t>
            </w:r>
          </w:p>
        </w:tc>
        <w:tc>
          <w:tcPr>
            <w:tcW w:w="3261" w:type="dxa"/>
            <w:gridSpan w:val="2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Pr="00CB634B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3B" w:rsidRPr="003A55F2" w:rsidTr="00BE5F0D">
        <w:trPr>
          <w:trHeight w:val="945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09073B" w:rsidRPr="002B7B3A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.5</w:t>
            </w:r>
          </w:p>
        </w:tc>
        <w:tc>
          <w:tcPr>
            <w:tcW w:w="3118" w:type="dxa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ёв В.П., </w:t>
            </w:r>
            <w:proofErr w:type="spellStart"/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 w:rsidRPr="00187193">
              <w:rPr>
                <w:rFonts w:ascii="Times New Roman" w:hAnsi="Times New Roman" w:cs="Times New Roman"/>
                <w:sz w:val="24"/>
                <w:szCs w:val="24"/>
              </w:rPr>
              <w:t xml:space="preserve"> И.С. и др./ Под ред. Коровиной В.Я.</w:t>
            </w:r>
          </w:p>
        </w:tc>
        <w:tc>
          <w:tcPr>
            <w:tcW w:w="3261" w:type="dxa"/>
            <w:gridSpan w:val="2"/>
            <w:hideMark/>
          </w:tcPr>
          <w:p w:rsidR="0009073B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9073B" w:rsidRPr="003A55F2" w:rsidRDefault="0009073B" w:rsidP="0070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2 частях)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noWrap/>
            <w:vAlign w:val="center"/>
          </w:tcPr>
          <w:p w:rsidR="0009073B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3B" w:rsidRPr="003A55F2" w:rsidTr="00BE5F0D">
        <w:trPr>
          <w:trHeight w:val="630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.2.3.2.5.3</w:t>
            </w:r>
          </w:p>
        </w:tc>
        <w:tc>
          <w:tcPr>
            <w:tcW w:w="3118" w:type="dxa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Макарычев Ю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 и 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3261" w:type="dxa"/>
            <w:gridSpan w:val="2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09073B" w:rsidRPr="003A55F2" w:rsidTr="00BE5F0D">
        <w:trPr>
          <w:trHeight w:val="315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07">
              <w:rPr>
                <w:rFonts w:ascii="Times New Roman" w:hAnsi="Times New Roman" w:cs="Times New Roman"/>
                <w:sz w:val="24"/>
                <w:szCs w:val="24"/>
              </w:rPr>
              <w:t>1.2.4.3.7.1</w:t>
            </w:r>
          </w:p>
        </w:tc>
        <w:tc>
          <w:tcPr>
            <w:tcW w:w="3118" w:type="dxa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Погорелов А.В.</w:t>
            </w:r>
          </w:p>
        </w:tc>
        <w:tc>
          <w:tcPr>
            <w:tcW w:w="3261" w:type="dxa"/>
            <w:gridSpan w:val="2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Геометрия 7-9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noWrap/>
            <w:vAlign w:val="center"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09073B" w:rsidRPr="003A55F2" w:rsidTr="00BE5F0D">
        <w:trPr>
          <w:trHeight w:val="630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4.5</w:t>
            </w:r>
          </w:p>
        </w:tc>
        <w:tc>
          <w:tcPr>
            <w:tcW w:w="3118" w:type="dxa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93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187193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187193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261" w:type="dxa"/>
            <w:gridSpan w:val="2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noWrap/>
            <w:vAlign w:val="center"/>
          </w:tcPr>
          <w:p w:rsidR="0009073B" w:rsidRPr="003A55F2" w:rsidRDefault="0009073B" w:rsidP="001B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9073B" w:rsidRPr="003A55F2" w:rsidTr="00BB600E">
        <w:trPr>
          <w:trHeight w:val="184"/>
        </w:trPr>
        <w:tc>
          <w:tcPr>
            <w:tcW w:w="582" w:type="dxa"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9073B" w:rsidRPr="000E6B56" w:rsidRDefault="0009073B" w:rsidP="009C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B56">
              <w:rPr>
                <w:rFonts w:ascii="Times New Roman" w:hAnsi="Times New Roman" w:cs="Times New Roman"/>
                <w:sz w:val="24"/>
                <w:szCs w:val="24"/>
              </w:rPr>
              <w:t>1.1.2.4.1.3.1</w:t>
            </w:r>
          </w:p>
        </w:tc>
        <w:tc>
          <w:tcPr>
            <w:tcW w:w="3118" w:type="dxa"/>
          </w:tcPr>
          <w:p w:rsidR="0009073B" w:rsidRPr="000E6B56" w:rsidRDefault="0009073B" w:rsidP="009C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56"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;</w:t>
            </w:r>
          </w:p>
        </w:tc>
        <w:tc>
          <w:tcPr>
            <w:tcW w:w="3261" w:type="dxa"/>
            <w:gridSpan w:val="2"/>
          </w:tcPr>
          <w:p w:rsidR="0009073B" w:rsidRPr="000E6B56" w:rsidRDefault="0009073B" w:rsidP="009C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56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: 7-9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9073B" w:rsidRPr="003A55F2" w:rsidRDefault="0009073B" w:rsidP="009C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noWrap/>
            <w:vAlign w:val="center"/>
          </w:tcPr>
          <w:p w:rsidR="0009073B" w:rsidRPr="003A55F2" w:rsidRDefault="0009073B" w:rsidP="009C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9073B" w:rsidRPr="003A55F2" w:rsidTr="00157F15">
        <w:trPr>
          <w:trHeight w:val="739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09073B" w:rsidRPr="002B7B3A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07">
              <w:rPr>
                <w:rFonts w:ascii="Times New Roman" w:hAnsi="Times New Roman" w:cs="Times New Roman"/>
                <w:sz w:val="24"/>
                <w:szCs w:val="24"/>
              </w:rPr>
              <w:t>1.2.3.4.2.4</w:t>
            </w:r>
          </w:p>
        </w:tc>
        <w:tc>
          <w:tcPr>
            <w:tcW w:w="3118" w:type="dxa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F07">
              <w:rPr>
                <w:rFonts w:ascii="Times New Roman" w:hAnsi="Times New Roman" w:cs="Times New Roman"/>
                <w:sz w:val="24"/>
                <w:szCs w:val="24"/>
              </w:rPr>
              <w:t>Алексеев А.И., Низовцев В.А, Ким Э.В. и др. / Под ред. Алексеева А.И.</w:t>
            </w:r>
          </w:p>
        </w:tc>
        <w:tc>
          <w:tcPr>
            <w:tcW w:w="3261" w:type="dxa"/>
            <w:gridSpan w:val="2"/>
            <w:hideMark/>
          </w:tcPr>
          <w:p w:rsidR="0009073B" w:rsidRPr="003A55F2" w:rsidRDefault="0009073B" w:rsidP="0057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9073B" w:rsidRPr="003A55F2" w:rsidTr="00BE5F0D">
        <w:trPr>
          <w:trHeight w:val="563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4C">
              <w:rPr>
                <w:rFonts w:ascii="Times New Roman" w:hAnsi="Times New Roman" w:cs="Times New Roman"/>
                <w:sz w:val="24"/>
                <w:szCs w:val="24"/>
              </w:rPr>
              <w:t>1.2.5.2.5.5</w:t>
            </w:r>
          </w:p>
        </w:tc>
        <w:tc>
          <w:tcPr>
            <w:tcW w:w="3118" w:type="dxa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4C"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, </w:t>
            </w:r>
            <w:proofErr w:type="spellStart"/>
            <w:r w:rsidRPr="005F034C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5F034C">
              <w:rPr>
                <w:rFonts w:ascii="Times New Roman" w:hAnsi="Times New Roman" w:cs="Times New Roman"/>
                <w:sz w:val="24"/>
                <w:szCs w:val="24"/>
              </w:rPr>
              <w:t xml:space="preserve"> В.И., Мамонтов С.Г., Агафонов И.Б.</w:t>
            </w:r>
          </w:p>
        </w:tc>
        <w:tc>
          <w:tcPr>
            <w:tcW w:w="3261" w:type="dxa"/>
            <w:gridSpan w:val="2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9073B" w:rsidRPr="003A55F2" w:rsidTr="00BE5F0D">
        <w:trPr>
          <w:trHeight w:val="571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7.3</w:t>
            </w:r>
          </w:p>
        </w:tc>
        <w:tc>
          <w:tcPr>
            <w:tcW w:w="3118" w:type="dxa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А.В.   </w:t>
            </w:r>
          </w:p>
        </w:tc>
        <w:tc>
          <w:tcPr>
            <w:tcW w:w="3261" w:type="dxa"/>
            <w:gridSpan w:val="2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9073B" w:rsidRPr="003A55F2" w:rsidTr="00BE5F0D">
        <w:trPr>
          <w:trHeight w:val="600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3.5.2</w:t>
            </w:r>
          </w:p>
        </w:tc>
        <w:tc>
          <w:tcPr>
            <w:tcW w:w="3118" w:type="dxa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</w:t>
            </w:r>
          </w:p>
        </w:tc>
        <w:tc>
          <w:tcPr>
            <w:tcW w:w="3261" w:type="dxa"/>
            <w:gridSpan w:val="2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Химия   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Pr="00CB634B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3B" w:rsidRPr="003A55F2" w:rsidTr="00BE5F0D">
        <w:trPr>
          <w:trHeight w:val="787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.2.7.2.3.5</w:t>
            </w:r>
          </w:p>
        </w:tc>
        <w:tc>
          <w:tcPr>
            <w:tcW w:w="3118" w:type="dxa"/>
            <w:hideMark/>
          </w:tcPr>
          <w:p w:rsidR="0009073B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</w:t>
            </w:r>
          </w:p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од ред. Смирнова А.Т.</w:t>
            </w:r>
          </w:p>
        </w:tc>
        <w:tc>
          <w:tcPr>
            <w:tcW w:w="3261" w:type="dxa"/>
            <w:gridSpan w:val="2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09073B" w:rsidRPr="003A55F2" w:rsidTr="00BE5F0D">
        <w:trPr>
          <w:trHeight w:val="515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.2.3.4.4.3</w:t>
            </w:r>
          </w:p>
        </w:tc>
        <w:tc>
          <w:tcPr>
            <w:tcW w:w="3118" w:type="dxa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 Н.Д.     </w:t>
            </w:r>
          </w:p>
        </w:tc>
        <w:tc>
          <w:tcPr>
            <w:tcW w:w="3261" w:type="dxa"/>
            <w:gridSpan w:val="2"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09073B" w:rsidRPr="003A55F2" w:rsidTr="00157F15">
        <w:trPr>
          <w:trHeight w:val="795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  <w:hideMark/>
          </w:tcPr>
          <w:p w:rsidR="0009073B" w:rsidRPr="002B7B3A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.4</w:t>
            </w:r>
          </w:p>
        </w:tc>
        <w:tc>
          <w:tcPr>
            <w:tcW w:w="3118" w:type="dxa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F07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570F07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570F07">
              <w:rPr>
                <w:rFonts w:ascii="Times New Roman" w:hAnsi="Times New Roman" w:cs="Times New Roman"/>
                <w:sz w:val="24"/>
                <w:szCs w:val="24"/>
              </w:rPr>
              <w:t xml:space="preserve"> А.А. и др./ Под ред. </w:t>
            </w:r>
            <w:proofErr w:type="spellStart"/>
            <w:r w:rsidRPr="00570F07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570F0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1" w:type="dxa"/>
            <w:gridSpan w:val="2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9073B" w:rsidRPr="003A55F2" w:rsidTr="00157F15">
        <w:trPr>
          <w:trHeight w:val="903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1.5</w:t>
            </w:r>
          </w:p>
        </w:tc>
        <w:tc>
          <w:tcPr>
            <w:tcW w:w="3118" w:type="dxa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F07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570F07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и др./Под ред. </w:t>
            </w:r>
            <w:proofErr w:type="spellStart"/>
            <w:r w:rsidRPr="00570F07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570F0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261" w:type="dxa"/>
            <w:gridSpan w:val="2"/>
            <w:hideMark/>
          </w:tcPr>
          <w:p w:rsidR="0009073B" w:rsidRPr="003A55F2" w:rsidRDefault="0009073B" w:rsidP="0057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</w:t>
            </w: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Новей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стория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9073B" w:rsidRPr="003A55F2" w:rsidTr="00157F15">
        <w:trPr>
          <w:trHeight w:val="703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  <w:hideMark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1.2.7.1.3.3</w:t>
            </w:r>
          </w:p>
        </w:tc>
        <w:tc>
          <w:tcPr>
            <w:tcW w:w="3118" w:type="dxa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  </w:t>
            </w:r>
          </w:p>
        </w:tc>
        <w:tc>
          <w:tcPr>
            <w:tcW w:w="3261" w:type="dxa"/>
            <w:gridSpan w:val="2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8-9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noWrap/>
            <w:vAlign w:val="center"/>
          </w:tcPr>
          <w:p w:rsidR="0009073B" w:rsidRPr="003A55F2" w:rsidRDefault="0009073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</w:tr>
      <w:tr w:rsidR="0009073B" w:rsidRPr="003A55F2" w:rsidTr="00BE5F0D">
        <w:trPr>
          <w:trHeight w:val="600"/>
        </w:trPr>
        <w:tc>
          <w:tcPr>
            <w:tcW w:w="582" w:type="dxa"/>
            <w:hideMark/>
          </w:tcPr>
          <w:p w:rsidR="0009073B" w:rsidRPr="003A55F2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hideMark/>
          </w:tcPr>
          <w:p w:rsidR="0009073B" w:rsidRPr="002B7B3A" w:rsidRDefault="0009073B" w:rsidP="00AE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F07">
              <w:rPr>
                <w:rFonts w:ascii="Times New Roman" w:hAnsi="Times New Roman" w:cs="Times New Roman"/>
                <w:sz w:val="24"/>
                <w:szCs w:val="24"/>
              </w:rPr>
              <w:t>1.2.3.3.1.4</w:t>
            </w:r>
          </w:p>
        </w:tc>
        <w:tc>
          <w:tcPr>
            <w:tcW w:w="3118" w:type="dxa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F07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570F07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570F07"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 А.И. и др.</w:t>
            </w:r>
          </w:p>
        </w:tc>
        <w:tc>
          <w:tcPr>
            <w:tcW w:w="3261" w:type="dxa"/>
            <w:gridSpan w:val="2"/>
            <w:noWrap/>
            <w:hideMark/>
          </w:tcPr>
          <w:p w:rsidR="0009073B" w:rsidRPr="003A55F2" w:rsidRDefault="0009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F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9073B" w:rsidRPr="003A55F2" w:rsidRDefault="0009073B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1B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9073B" w:rsidRPr="003A55F2" w:rsidTr="00BF5AC5">
        <w:trPr>
          <w:trHeight w:val="600"/>
        </w:trPr>
        <w:tc>
          <w:tcPr>
            <w:tcW w:w="582" w:type="dxa"/>
          </w:tcPr>
          <w:p w:rsidR="0009073B" w:rsidRDefault="0009073B" w:rsidP="00B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vAlign w:val="center"/>
          </w:tcPr>
          <w:p w:rsidR="0009073B" w:rsidRPr="009C6999" w:rsidRDefault="0009073B" w:rsidP="00B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2.1.2.3.1.2.1</w:t>
            </w:r>
          </w:p>
        </w:tc>
        <w:tc>
          <w:tcPr>
            <w:tcW w:w="3118" w:type="dxa"/>
            <w:noWrap/>
          </w:tcPr>
          <w:p w:rsidR="0009073B" w:rsidRPr="009C6999" w:rsidRDefault="0009073B" w:rsidP="00B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М.Е., </w:t>
            </w:r>
            <w:proofErr w:type="spellStart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Судавцов</w:t>
            </w:r>
            <w:proofErr w:type="spellEnd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 xml:space="preserve"> Н.Д., </w:t>
            </w:r>
            <w:proofErr w:type="spellStart"/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Масюкова</w:t>
            </w:r>
            <w:proofErr w:type="spellEnd"/>
          </w:p>
        </w:tc>
        <w:tc>
          <w:tcPr>
            <w:tcW w:w="3261" w:type="dxa"/>
            <w:gridSpan w:val="2"/>
            <w:noWrap/>
          </w:tcPr>
          <w:p w:rsidR="0009073B" w:rsidRPr="009C6999" w:rsidRDefault="0009073B" w:rsidP="00B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99">
              <w:rPr>
                <w:rFonts w:ascii="Times New Roman" w:hAnsi="Times New Roman" w:cs="Times New Roman"/>
                <w:sz w:val="24"/>
                <w:szCs w:val="24"/>
              </w:rPr>
              <w:t>История Ставрополья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9073B" w:rsidRPr="003A55F2" w:rsidRDefault="0009073B" w:rsidP="00B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vAlign w:val="center"/>
          </w:tcPr>
          <w:p w:rsidR="0009073B" w:rsidRPr="003A55F2" w:rsidRDefault="0009073B" w:rsidP="00B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9073B" w:rsidRPr="003A55F2" w:rsidTr="00FF6F54">
        <w:trPr>
          <w:trHeight w:val="317"/>
        </w:trPr>
        <w:tc>
          <w:tcPr>
            <w:tcW w:w="11214" w:type="dxa"/>
            <w:gridSpan w:val="8"/>
            <w:noWrap/>
          </w:tcPr>
          <w:p w:rsidR="0009073B" w:rsidRDefault="0009073B" w:rsidP="0049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</w:tr>
    </w:tbl>
    <w:tbl>
      <w:tblPr>
        <w:tblW w:w="111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02"/>
        <w:gridCol w:w="16"/>
        <w:gridCol w:w="3118"/>
        <w:gridCol w:w="3261"/>
        <w:gridCol w:w="1701"/>
        <w:gridCol w:w="1097"/>
      </w:tblGrid>
      <w:tr w:rsidR="0069436E" w:rsidRPr="0069436E" w:rsidTr="007E796B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6E" w:rsidRPr="00DB6923" w:rsidRDefault="0069436E" w:rsidP="00FF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6E" w:rsidRPr="00DB6923" w:rsidRDefault="0069436E" w:rsidP="00FF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о Ф/</w:t>
            </w:r>
            <w:proofErr w:type="gramStart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6E" w:rsidRPr="00DB6923" w:rsidRDefault="0069436E" w:rsidP="00FF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учебни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6E" w:rsidRPr="00DB6923" w:rsidRDefault="0069436E" w:rsidP="00FF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6E" w:rsidRPr="00DB6923" w:rsidRDefault="0069436E" w:rsidP="00FF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6E" w:rsidRPr="00DB6923" w:rsidRDefault="0069436E" w:rsidP="00FF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выпуска</w:t>
            </w:r>
          </w:p>
        </w:tc>
      </w:tr>
      <w:tr w:rsidR="00163261" w:rsidRPr="0069436E" w:rsidTr="007E796B">
        <w:trPr>
          <w:trHeight w:val="7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61" w:rsidRPr="00DB6923" w:rsidRDefault="00163261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61" w:rsidRPr="00DB6923" w:rsidRDefault="005F034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2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61" w:rsidRPr="00DB6923" w:rsidRDefault="00163261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цова</w:t>
            </w:r>
            <w:proofErr w:type="spellEnd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</w:t>
            </w:r>
            <w:r w:rsidR="007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, </w:t>
            </w:r>
            <w:proofErr w:type="spellStart"/>
            <w:r w:rsidR="007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ин</w:t>
            </w:r>
            <w:proofErr w:type="spellEnd"/>
            <w:r w:rsidR="007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="007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рина</w:t>
            </w:r>
            <w:proofErr w:type="spellEnd"/>
            <w:r w:rsidR="007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61" w:rsidRPr="00DB6923" w:rsidRDefault="00163261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 w:rsidR="007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(базовый уровень) </w:t>
            </w:r>
            <w:r w:rsidR="00F9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2 частях)</w:t>
            </w:r>
            <w:r w:rsidR="007E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  <w:r w:rsidR="0099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61" w:rsidRPr="00DB6923" w:rsidRDefault="00A42404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3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261" w:rsidRPr="00DB6923" w:rsidRDefault="00F913CB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42404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42404" w:rsidRPr="0069436E" w:rsidTr="003A4D1A">
        <w:trPr>
          <w:trHeight w:val="5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04" w:rsidRPr="003A4D1A" w:rsidRDefault="00A42404" w:rsidP="003A4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5F034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3.2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04" w:rsidRPr="00DB6923" w:rsidRDefault="00BE5F0D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Ю.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04" w:rsidRPr="00DB6923" w:rsidRDefault="00992AC8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(в 2</w:t>
            </w:r>
            <w:r w:rsidR="00A42404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ях) (базовы</w:t>
            </w:r>
            <w:r w:rsidR="00E541E5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уровень</w:t>
            </w:r>
            <w:r w:rsidR="00A42404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A42404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404" w:rsidRPr="00DB6923" w:rsidRDefault="00C10E36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42404" w:rsidRPr="0069436E" w:rsidTr="003A4D1A">
        <w:trPr>
          <w:trHeight w:val="6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04" w:rsidRPr="00DB6923" w:rsidRDefault="00A42404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B6095F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1.2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04" w:rsidRPr="00DB6923" w:rsidRDefault="00B6095F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 Дули Д., Михеева И.В. и др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04" w:rsidRPr="00DB6923" w:rsidRDefault="00A42404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="00B60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095F" w:rsidRPr="003A55F2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="00B6095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A42404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404" w:rsidRPr="00DB6923" w:rsidRDefault="00F913CB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42404" w:rsidRPr="0069436E" w:rsidTr="00BE5F0D">
        <w:trPr>
          <w:trHeight w:val="6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04" w:rsidRPr="00DB6923" w:rsidRDefault="001B7E8A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3A4D1A" w:rsidRDefault="003A4D1A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4.3.5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04" w:rsidRPr="003A4D1A" w:rsidRDefault="003A4D1A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D1A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 К.Ю., Еремин Е.А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04" w:rsidRPr="003A4D1A" w:rsidRDefault="003A4D1A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(</w:t>
            </w:r>
            <w:r w:rsidRPr="003A4D1A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 и углубленный уровн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4D1A">
              <w:rPr>
                <w:rFonts w:ascii="Times New Roman" w:hAnsi="Times New Roman" w:cs="Times New Roman"/>
                <w:bCs/>
                <w:sz w:val="24"/>
                <w:szCs w:val="24"/>
              </w:rPr>
              <w:t>(в 2 частях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A4240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404" w:rsidRPr="00DB6923" w:rsidRDefault="003A4D1A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42404" w:rsidRPr="0069436E" w:rsidTr="00F913CB">
        <w:trPr>
          <w:trHeight w:val="5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04" w:rsidRPr="00DB6923" w:rsidRDefault="001B7E8A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0F" w:rsidRPr="00DB6923" w:rsidRDefault="00F913CB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9.2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04" w:rsidRPr="00DB6923" w:rsidRDefault="00F913CB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ва О.А., </w:t>
            </w:r>
            <w:proofErr w:type="spellStart"/>
            <w:r w:rsidRPr="00F9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кова</w:t>
            </w:r>
            <w:proofErr w:type="spellEnd"/>
            <w:r w:rsidRPr="00F9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Е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04" w:rsidRPr="00DB6923" w:rsidRDefault="00A42404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(базовый уров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A42404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404" w:rsidRPr="00DB6923" w:rsidRDefault="00F913CB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2404" w:rsidRPr="0069436E" w:rsidTr="00394D30">
        <w:trPr>
          <w:trHeight w:val="5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04" w:rsidRPr="00DB6923" w:rsidRDefault="001B7E8A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A42404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4.5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04" w:rsidRPr="00DB6923" w:rsidRDefault="00D4514D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Гладкий</w:t>
            </w:r>
            <w:proofErr w:type="gramEnd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 xml:space="preserve"> Ю.Н., Николина В.В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04" w:rsidRPr="00DB6923" w:rsidRDefault="00A42404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(базовый уровень)</w:t>
            </w:r>
            <w:r w:rsidR="0003460F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-11</w:t>
            </w:r>
            <w:r w:rsidR="0099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BE5F0D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404" w:rsidRPr="00DB6923" w:rsidRDefault="00D4514D" w:rsidP="00BE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637A1" w:rsidRPr="0069436E" w:rsidTr="009C6999">
        <w:trPr>
          <w:trHeight w:val="8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A1" w:rsidRPr="00DB6923" w:rsidRDefault="00E637A1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A1" w:rsidRPr="00E637A1" w:rsidRDefault="00E637A1" w:rsidP="009C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A1">
              <w:rPr>
                <w:rFonts w:ascii="Times New Roman" w:hAnsi="Times New Roman" w:cs="Times New Roman"/>
                <w:sz w:val="24"/>
                <w:szCs w:val="24"/>
              </w:rPr>
              <w:t>1.1.3.6.3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A1" w:rsidRPr="00E637A1" w:rsidRDefault="00953A5F" w:rsidP="009C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A1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A1" w:rsidRPr="00E637A1" w:rsidRDefault="00953A5F" w:rsidP="00E6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A1" w:rsidRPr="00DB6923" w:rsidRDefault="00E637A1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A1" w:rsidRPr="00DB6923" w:rsidRDefault="00E637A1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42404" w:rsidRPr="0069436E" w:rsidTr="00BE5F0D">
        <w:trPr>
          <w:trHeight w:val="7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04" w:rsidRPr="00DB6923" w:rsidRDefault="001B7E8A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B6095F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5.1.7</w:t>
            </w:r>
            <w:r w:rsidR="00A42404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58E" w:rsidRPr="00DB6923" w:rsidRDefault="00A42404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</w:t>
            </w:r>
            <w:proofErr w:type="spellEnd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Я.,</w:t>
            </w:r>
            <w:r w:rsidR="0057458E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458E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овцев</w:t>
            </w:r>
            <w:proofErr w:type="spellEnd"/>
            <w:r w:rsidR="0057458E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Б., Сотский Н.Н.</w:t>
            </w:r>
          </w:p>
          <w:p w:rsidR="00A42404" w:rsidRPr="00DB6923" w:rsidRDefault="0057458E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42404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ред. Парфентьевой Н.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04" w:rsidRPr="00DB6923" w:rsidRDefault="0057458E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(базовый уровень</w:t>
            </w:r>
            <w:r w:rsidR="00A42404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A42404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404" w:rsidRPr="00DB6923" w:rsidRDefault="004727E4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637A1" w:rsidRPr="0069436E" w:rsidTr="009C6999">
        <w:trPr>
          <w:trHeight w:val="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A1" w:rsidRPr="00DB6923" w:rsidRDefault="00E637A1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A1" w:rsidRPr="00E637A1" w:rsidRDefault="00E637A1" w:rsidP="009C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A1">
              <w:rPr>
                <w:rFonts w:ascii="Times New Roman" w:hAnsi="Times New Roman" w:cs="Times New Roman"/>
                <w:sz w:val="24"/>
                <w:szCs w:val="24"/>
              </w:rPr>
              <w:t>1.1.3.6.2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A1" w:rsidRPr="00E637A1" w:rsidRDefault="00E637A1" w:rsidP="009C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A1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A1" w:rsidRPr="00E637A1" w:rsidRDefault="00E637A1" w:rsidP="009C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A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A1" w:rsidRPr="00DB6923" w:rsidRDefault="00E637A1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7A1" w:rsidRPr="00DB6923" w:rsidRDefault="00E637A1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376B91" w:rsidRPr="0069436E" w:rsidTr="009C6999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91" w:rsidRPr="00DB6923" w:rsidRDefault="00376B91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91" w:rsidRPr="00376B91" w:rsidRDefault="00376B91" w:rsidP="009C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91">
              <w:rPr>
                <w:rFonts w:ascii="Times New Roman" w:hAnsi="Times New Roman" w:cs="Times New Roman"/>
                <w:sz w:val="24"/>
                <w:szCs w:val="24"/>
              </w:rPr>
              <w:t>1.1.3.7.2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91" w:rsidRPr="00376B91" w:rsidRDefault="00376B91" w:rsidP="009C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9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91" w:rsidRPr="00376B91" w:rsidRDefault="00376B91" w:rsidP="009C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91">
              <w:rPr>
                <w:rFonts w:ascii="Times New Roman" w:hAnsi="Times New Roman" w:cs="Times New Roman"/>
                <w:sz w:val="24"/>
                <w:szCs w:val="24"/>
              </w:rPr>
              <w:t xml:space="preserve">Хренников Б.О., Гололобов Н.В., Льняная Л.И., Маслов М.В.; под ред. Егорова С.Н.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91" w:rsidRPr="00DB6923" w:rsidRDefault="00376B91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B91" w:rsidRPr="00DB6923" w:rsidRDefault="00376B91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B0281" w:rsidRPr="0069436E" w:rsidTr="009C6999">
        <w:trPr>
          <w:trHeight w:val="9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81" w:rsidRPr="00DB6923" w:rsidRDefault="006B0281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81" w:rsidRPr="00A06E77" w:rsidRDefault="006B0281" w:rsidP="009C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5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281" w:rsidRPr="00A06E77" w:rsidRDefault="006B0281" w:rsidP="009C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E77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A06E77">
              <w:rPr>
                <w:rFonts w:ascii="Times New Roman" w:hAnsi="Times New Roman" w:cs="Times New Roman"/>
                <w:sz w:val="24"/>
                <w:szCs w:val="24"/>
              </w:rPr>
              <w:t xml:space="preserve">-Цюпа О.С., </w:t>
            </w:r>
            <w:proofErr w:type="spellStart"/>
            <w:r w:rsidRPr="00A06E77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A06E77">
              <w:rPr>
                <w:rFonts w:ascii="Times New Roman" w:hAnsi="Times New Roman" w:cs="Times New Roman"/>
                <w:sz w:val="24"/>
                <w:szCs w:val="24"/>
              </w:rPr>
              <w:t xml:space="preserve">-Цюпа А.О.; под редакцией </w:t>
            </w:r>
            <w:proofErr w:type="spellStart"/>
            <w:r w:rsidRPr="00A06E77"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 w:rsidRPr="00A06E77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81" w:rsidRPr="006B0281" w:rsidRDefault="006B0281" w:rsidP="009C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281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Новейшая история. 1914 - 194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81" w:rsidRPr="00DB6923" w:rsidRDefault="006B0281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81" w:rsidRPr="00DB6923" w:rsidRDefault="006B0281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C6193C" w:rsidRPr="0069436E" w:rsidTr="009C6999">
        <w:trPr>
          <w:trHeight w:val="9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C6193C" w:rsidRDefault="00C6193C" w:rsidP="009C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3C">
              <w:rPr>
                <w:rFonts w:ascii="Times New Roman" w:hAnsi="Times New Roman" w:cs="Times New Roman"/>
                <w:sz w:val="24"/>
                <w:szCs w:val="24"/>
              </w:rPr>
              <w:t>1.1.3.4.1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93C" w:rsidRPr="00C6193C" w:rsidRDefault="00C6193C" w:rsidP="009C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93C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C6193C">
              <w:rPr>
                <w:rFonts w:ascii="Times New Roman" w:hAnsi="Times New Roman" w:cs="Times New Roman"/>
                <w:sz w:val="24"/>
                <w:szCs w:val="24"/>
              </w:rPr>
              <w:t xml:space="preserve"> В.Р.,</w:t>
            </w:r>
            <w:proofErr w:type="spellStart"/>
            <w:r w:rsidRPr="00C6193C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C6193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C6193C" w:rsidRDefault="00C6193C" w:rsidP="009C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C">
              <w:rPr>
                <w:rFonts w:ascii="Times New Roman" w:hAnsi="Times New Roman" w:cs="Times New Roman"/>
                <w:sz w:val="24"/>
                <w:szCs w:val="24"/>
              </w:rPr>
              <w:t>История России, 1914-1945 годы: 10 класс: базовый уровень: учеб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42404" w:rsidRPr="0069436E" w:rsidTr="00157F15">
        <w:trPr>
          <w:trHeight w:val="9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04" w:rsidRPr="00DB6923" w:rsidRDefault="003556E4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B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A42404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7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04" w:rsidRPr="00DB6923" w:rsidRDefault="00A42404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. </w:t>
            </w:r>
            <w:r w:rsidR="0003460F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а С.И.,  </w:t>
            </w:r>
            <w:proofErr w:type="spellStart"/>
            <w:r w:rsidR="0003460F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ькова</w:t>
            </w:r>
            <w:proofErr w:type="spellEnd"/>
            <w:r w:rsidR="0003460F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.Я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BF" w:rsidRPr="00DB6923" w:rsidRDefault="00C963BF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10-11</w:t>
            </w:r>
            <w:r w:rsidR="0099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  <w:p w:rsidR="00A42404" w:rsidRPr="00DB6923" w:rsidRDefault="0003460F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2 частях)</w:t>
            </w:r>
          </w:p>
          <w:p w:rsidR="0003460F" w:rsidRPr="00DB6923" w:rsidRDefault="00C963BF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3460F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ый</w:t>
            </w:r>
            <w:r w:rsidR="0057458E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A4240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 - Пресс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404" w:rsidRPr="00DB6923" w:rsidRDefault="00A42404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A42404" w:rsidRPr="0069436E" w:rsidTr="00157F15">
        <w:trPr>
          <w:trHeight w:val="9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04" w:rsidRPr="00DB6923" w:rsidRDefault="003556E4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63BF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A42404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8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04" w:rsidRPr="00DB6923" w:rsidRDefault="0003460F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ин А.Ф., </w:t>
            </w:r>
            <w:r w:rsidR="00A42404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Т.И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268" w:rsidRPr="00DB6923" w:rsidRDefault="00A42404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: основы правовой культуры </w:t>
            </w:r>
            <w:r w:rsidR="00EA4268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  <w:r w:rsidR="0099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  <w:p w:rsidR="00A42404" w:rsidRPr="00DB6923" w:rsidRDefault="0057458E" w:rsidP="003A4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30E60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и </w:t>
            </w:r>
            <w:r w:rsidR="003A4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ённый</w:t>
            </w: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A42404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404" w:rsidRPr="00DB6923" w:rsidRDefault="00A42404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A42404" w:rsidRPr="0069436E" w:rsidTr="00157F15">
        <w:trPr>
          <w:trHeight w:val="6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04" w:rsidRPr="00DB6923" w:rsidRDefault="003556E4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63BF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A42404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4.1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04" w:rsidRPr="00DB6923" w:rsidRDefault="00A42404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, Бутузов В.Ф.</w:t>
            </w:r>
            <w:r w:rsidR="00730E60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домцев С.Б.</w:t>
            </w: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58E" w:rsidRPr="00DB6923" w:rsidRDefault="00730E60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 10-11</w:t>
            </w:r>
            <w:r w:rsidR="0099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2404" w:rsidRPr="00DB6923" w:rsidRDefault="00A42404" w:rsidP="0099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30E60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и </w:t>
            </w:r>
            <w:r w:rsidR="0099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ный уровни</w:t>
            </w: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A42404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404" w:rsidRPr="00DB6923" w:rsidRDefault="00A42404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1B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8</w:t>
            </w:r>
          </w:p>
        </w:tc>
      </w:tr>
      <w:tr w:rsidR="00A42404" w:rsidRPr="0069436E" w:rsidTr="00157F15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04" w:rsidRPr="00DB6923" w:rsidRDefault="003556E4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63BF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A42404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4.1.4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04" w:rsidRPr="00DB6923" w:rsidRDefault="00A42404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С.М., Потапов М.К., Решетников Н.Н. и др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58E" w:rsidRPr="00DB6923" w:rsidRDefault="00A42404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</w:p>
          <w:p w:rsidR="00A42404" w:rsidRPr="00DB6923" w:rsidRDefault="00A42404" w:rsidP="0099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30E60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и </w:t>
            </w:r>
            <w:r w:rsidR="0099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убленный </w:t>
            </w:r>
            <w:r w:rsidR="0099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ни</w:t>
            </w:r>
            <w:r w:rsidR="00730E60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A42404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404" w:rsidRPr="00DB6923" w:rsidRDefault="00A42404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99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9</w:t>
            </w:r>
          </w:p>
        </w:tc>
      </w:tr>
      <w:tr w:rsidR="00A42404" w:rsidRPr="0069436E" w:rsidTr="00157F15">
        <w:trPr>
          <w:trHeight w:val="6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04" w:rsidRPr="00DB6923" w:rsidRDefault="00C963BF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A42404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6.1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04" w:rsidRPr="00DB6923" w:rsidRDefault="00A42404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</w:t>
            </w:r>
            <w:r w:rsidR="0057458E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58E" w:rsidRPr="00DB6923" w:rsidRDefault="00A42404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  <w:r w:rsidR="00C963BF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  <w:r w:rsidR="0099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  <w:p w:rsidR="00A42404" w:rsidRPr="00DB6923" w:rsidRDefault="00A42404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963BF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04" w:rsidRPr="00DB6923" w:rsidRDefault="00A42404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404" w:rsidRPr="00DB6923" w:rsidRDefault="00A42404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C6193C" w:rsidRPr="0069436E" w:rsidTr="009C6999">
        <w:trPr>
          <w:trHeight w:val="6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3C" w:rsidRPr="00C6193C" w:rsidRDefault="00C6193C" w:rsidP="009C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3C">
              <w:rPr>
                <w:rFonts w:ascii="Times New Roman" w:hAnsi="Times New Roman" w:cs="Times New Roman"/>
                <w:sz w:val="24"/>
                <w:szCs w:val="24"/>
              </w:rPr>
              <w:t>2.1.3.1.1.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C6193C" w:rsidRDefault="00C6193C" w:rsidP="009C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C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М.Е., </w:t>
            </w:r>
            <w:proofErr w:type="spellStart"/>
            <w:r w:rsidRPr="00C6193C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C6193C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C6193C">
              <w:rPr>
                <w:rFonts w:ascii="Times New Roman" w:hAnsi="Times New Roman" w:cs="Times New Roman"/>
                <w:sz w:val="24"/>
                <w:szCs w:val="24"/>
              </w:rPr>
              <w:t>Судавцов</w:t>
            </w:r>
            <w:proofErr w:type="spellEnd"/>
            <w:r w:rsidRPr="00C6193C">
              <w:rPr>
                <w:rFonts w:ascii="Times New Roman" w:hAnsi="Times New Roman" w:cs="Times New Roman"/>
                <w:sz w:val="24"/>
                <w:szCs w:val="24"/>
              </w:rPr>
              <w:t xml:space="preserve"> Н.Д., </w:t>
            </w:r>
            <w:proofErr w:type="spellStart"/>
            <w:r w:rsidRPr="00C6193C">
              <w:rPr>
                <w:rFonts w:ascii="Times New Roman" w:hAnsi="Times New Roman" w:cs="Times New Roman"/>
                <w:sz w:val="24"/>
                <w:szCs w:val="24"/>
              </w:rPr>
              <w:t>Масюкова</w:t>
            </w:r>
            <w:proofErr w:type="spellEnd"/>
            <w:r w:rsidRPr="00C6193C">
              <w:rPr>
                <w:rFonts w:ascii="Times New Roman" w:hAnsi="Times New Roman" w:cs="Times New Roman"/>
                <w:sz w:val="24"/>
                <w:szCs w:val="24"/>
              </w:rPr>
              <w:t xml:space="preserve"> Н.Г., Бабенко В.А., Котов С.Н. и друг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3C" w:rsidRPr="00C6193C" w:rsidRDefault="00C6193C" w:rsidP="009C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C">
              <w:rPr>
                <w:rFonts w:ascii="Times New Roman" w:hAnsi="Times New Roman" w:cs="Times New Roman"/>
                <w:sz w:val="24"/>
                <w:szCs w:val="24"/>
              </w:rPr>
              <w:t>История Ставропо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3C" w:rsidRPr="00DB6923" w:rsidRDefault="00C6193C" w:rsidP="004E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C6193C" w:rsidRPr="0069436E" w:rsidTr="003A4D1A">
        <w:trPr>
          <w:trHeight w:val="368"/>
        </w:trPr>
        <w:tc>
          <w:tcPr>
            <w:tcW w:w="1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69436E" w:rsidRDefault="00C6193C" w:rsidP="00BE5F0D">
            <w:pPr>
              <w:jc w:val="center"/>
            </w:pPr>
            <w:r w:rsidRPr="00DB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1 класс</w:t>
            </w:r>
          </w:p>
        </w:tc>
      </w:tr>
      <w:tr w:rsidR="00C6193C" w:rsidRPr="0069436E" w:rsidTr="003A4D1A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85662E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1.1.3.1.1.2.1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85662E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Гусарова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 xml:space="preserve"> И.В.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85662E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  <w:r w:rsidR="00C6193C"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85662E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85662E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2024</w:t>
            </w:r>
          </w:p>
        </w:tc>
      </w:tr>
      <w:tr w:rsidR="00C6193C" w:rsidRPr="0069436E" w:rsidTr="00BE5F0D">
        <w:trPr>
          <w:trHeight w:val="6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3.2.2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93C" w:rsidRPr="00DB6923" w:rsidRDefault="0085662E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 xml:space="preserve">Коровин В.И., Вершинина Н.Л.,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Гальцова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 xml:space="preserve"> Е.Д. и др./Под ред. Коровина В.И.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85662E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85662E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2024</w:t>
            </w:r>
          </w:p>
        </w:tc>
      </w:tr>
      <w:tr w:rsidR="00C6193C" w:rsidRPr="0069436E" w:rsidTr="00BE5F0D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566EBD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 1.1.3.3.1.1.2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93C" w:rsidRPr="00DB6923" w:rsidRDefault="00566EBD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Афанасьева О.В., Дули Д., Михеева И.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566EBD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C6193C" w:rsidRPr="0069436E" w:rsidTr="003A4D1A">
        <w:trPr>
          <w:trHeight w:val="4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4.3.7.2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инович</w:t>
            </w:r>
            <w:proofErr w:type="spellEnd"/>
            <w:r w:rsidRPr="005F0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Д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и ИК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</w:tr>
      <w:tr w:rsidR="00C6193C" w:rsidRPr="0069436E" w:rsidTr="00BE5F0D">
        <w:trPr>
          <w:trHeight w:val="9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3.1.2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 Городецкая Н.И., Иванова Л.Ф. и др.</w:t>
            </w:r>
          </w:p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. Боголюбова Л.Н., </w:t>
            </w:r>
            <w:proofErr w:type="spellStart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, Литвинова В.А.    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-2017</w:t>
            </w:r>
          </w:p>
        </w:tc>
      </w:tr>
      <w:tr w:rsidR="00C6193C" w:rsidRPr="0069436E" w:rsidTr="00CE0892">
        <w:trPr>
          <w:trHeight w:val="4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D4514D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1.1.3.6.3.1.2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93C" w:rsidRPr="00DB6923" w:rsidRDefault="00D4514D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Гладкий</w:t>
            </w:r>
            <w:proofErr w:type="gramEnd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 xml:space="preserve"> Ю.Н., Николина В.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D4514D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C6193C" w:rsidRPr="0069436E" w:rsidTr="00BE5F0D">
        <w:trPr>
          <w:trHeight w:val="3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501480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1.1.3.5.2.1.2.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93C" w:rsidRPr="00DB6923" w:rsidRDefault="00501480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 Габриелян О.С., Остроумов И.Г., Сладков С.А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(базовый уровень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501480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C6193C" w:rsidRPr="0069436E" w:rsidTr="00BE5F0D">
        <w:trPr>
          <w:trHeight w:val="6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6.3.4.2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 А.Т., Хренников Б.О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-2017</w:t>
            </w:r>
          </w:p>
        </w:tc>
      </w:tr>
      <w:tr w:rsidR="00A06E77" w:rsidRPr="0069436E" w:rsidTr="00BE5F0D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77" w:rsidRPr="00DB6923" w:rsidRDefault="00A06E77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7" w:rsidRPr="00A06E77" w:rsidRDefault="00A06E77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5.2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E77" w:rsidRPr="00A06E77" w:rsidRDefault="00A06E77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E77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A06E77">
              <w:rPr>
                <w:rFonts w:ascii="Times New Roman" w:hAnsi="Times New Roman" w:cs="Times New Roman"/>
                <w:sz w:val="24"/>
                <w:szCs w:val="24"/>
              </w:rPr>
              <w:t xml:space="preserve">-Цюпа О.С., </w:t>
            </w:r>
            <w:proofErr w:type="spellStart"/>
            <w:r w:rsidRPr="00A06E77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A06E77">
              <w:rPr>
                <w:rFonts w:ascii="Times New Roman" w:hAnsi="Times New Roman" w:cs="Times New Roman"/>
                <w:sz w:val="24"/>
                <w:szCs w:val="24"/>
              </w:rPr>
              <w:t xml:space="preserve">-Цюпа А.О.; под редакцией </w:t>
            </w:r>
            <w:proofErr w:type="spellStart"/>
            <w:r w:rsidRPr="00A06E77"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 w:rsidRPr="00A06E77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E77" w:rsidRPr="006B0281" w:rsidRDefault="00A06E77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281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Новейшая история. 1945 г. - начало XXI в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7" w:rsidRPr="00DB6923" w:rsidRDefault="00A06E77" w:rsidP="009C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7" w:rsidRPr="00DB6923" w:rsidRDefault="00A06E77" w:rsidP="009C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C6193C" w:rsidRPr="0069436E" w:rsidTr="00BE5F0D">
        <w:trPr>
          <w:trHeight w:val="6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A06E77" w:rsidRDefault="00A06E77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E77">
              <w:rPr>
                <w:rFonts w:ascii="Times New Roman" w:hAnsi="Times New Roman" w:cs="Times New Roman"/>
                <w:sz w:val="24"/>
                <w:szCs w:val="24"/>
              </w:rPr>
              <w:t>1.1.3.4.1.1.2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93C" w:rsidRPr="00A06E77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E77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A06E77">
              <w:rPr>
                <w:rFonts w:ascii="Times New Roman" w:hAnsi="Times New Roman" w:cs="Times New Roman"/>
                <w:sz w:val="24"/>
                <w:szCs w:val="24"/>
              </w:rPr>
              <w:t xml:space="preserve"> В.Р.,</w:t>
            </w:r>
            <w:proofErr w:type="spellStart"/>
            <w:r w:rsidRPr="00A06E77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A06E7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A06E77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E77">
              <w:rPr>
                <w:rFonts w:ascii="Times New Roman" w:hAnsi="Times New Roman" w:cs="Times New Roman"/>
                <w:sz w:val="24"/>
                <w:szCs w:val="24"/>
              </w:rPr>
              <w:t>История России, 1946 год - начало XXI века: 11 класс: базовый уровень: учеб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A06E77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A06E77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C6193C" w:rsidRPr="0069436E" w:rsidTr="00BE5F0D">
        <w:trPr>
          <w:trHeight w:val="5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A85FC5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 1.1.3.5.3.1.2.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A85FC5" w:rsidP="0095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базовый уровень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A85FC5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A85FC5" w:rsidP="0095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C6193C" w:rsidRPr="0069436E" w:rsidTr="00BE5F0D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5.1.4.2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</w:t>
            </w:r>
            <w:proofErr w:type="spellEnd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овцев</w:t>
            </w:r>
            <w:proofErr w:type="spellEnd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Б., </w:t>
            </w:r>
            <w:proofErr w:type="spellStart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гин</w:t>
            </w:r>
            <w:proofErr w:type="spellEnd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ед. Парфентьевой Н.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C6193C" w:rsidRPr="0069436E" w:rsidTr="00BE5F0D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4.1.2.1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, Бутузов В.Ф., Кадомцев С.Б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 10-11</w:t>
            </w:r>
          </w:p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и профиль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93C" w:rsidRPr="0069436E" w:rsidTr="00BE5F0D">
        <w:trPr>
          <w:trHeight w:val="6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7.1.1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.  Иванова С.И.,  </w:t>
            </w:r>
            <w:proofErr w:type="spellStart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ькова</w:t>
            </w:r>
            <w:proofErr w:type="spellEnd"/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.Я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10-11</w:t>
            </w:r>
          </w:p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2 частях) </w:t>
            </w:r>
          </w:p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фильный уровен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-пресс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</w:t>
            </w:r>
          </w:p>
        </w:tc>
      </w:tr>
      <w:tr w:rsidR="00C6193C" w:rsidRPr="0069436E" w:rsidTr="00BE5F0D">
        <w:trPr>
          <w:trHeight w:val="6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8.1.1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А.Р., Никитина Т.И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: основы правовой культуры  10-11</w:t>
            </w:r>
          </w:p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и профиль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</w:t>
            </w:r>
          </w:p>
        </w:tc>
      </w:tr>
      <w:tr w:rsidR="00C6193C" w:rsidRPr="0069436E" w:rsidTr="00BE5F0D">
        <w:trPr>
          <w:trHeight w:val="6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6.1.2.1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(базовый уровень) 10- 1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93C" w:rsidRPr="00DB6923" w:rsidRDefault="00C6193C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C6193C" w:rsidRPr="0069436E" w:rsidTr="00BE5F0D">
        <w:trPr>
          <w:trHeight w:val="9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4.1.4.3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С.М., Потапов М.К., Решетников Н.Н. и др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 и начала математического анализа </w:t>
            </w:r>
          </w:p>
          <w:p w:rsidR="00C6193C" w:rsidRPr="00DB6923" w:rsidRDefault="00C6193C" w:rsidP="00DB6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и профиль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C6193C" w:rsidP="004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3C" w:rsidRPr="00DB6923" w:rsidRDefault="00C6193C" w:rsidP="00BE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</w:t>
            </w:r>
          </w:p>
        </w:tc>
      </w:tr>
    </w:tbl>
    <w:p w:rsidR="00D370D4" w:rsidRPr="003A55F2" w:rsidRDefault="00D370D4">
      <w:pPr>
        <w:rPr>
          <w:rFonts w:ascii="Times New Roman" w:hAnsi="Times New Roman" w:cs="Times New Roman"/>
          <w:sz w:val="24"/>
          <w:szCs w:val="24"/>
        </w:rPr>
      </w:pPr>
    </w:p>
    <w:sectPr w:rsidR="00D370D4" w:rsidRPr="003A55F2" w:rsidSect="00384A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EF"/>
    <w:rsid w:val="00011B68"/>
    <w:rsid w:val="00012B01"/>
    <w:rsid w:val="000315FA"/>
    <w:rsid w:val="0003460F"/>
    <w:rsid w:val="0006407C"/>
    <w:rsid w:val="0007497A"/>
    <w:rsid w:val="000906B3"/>
    <w:rsid w:val="0009073B"/>
    <w:rsid w:val="00096404"/>
    <w:rsid w:val="000A30D3"/>
    <w:rsid w:val="000B0FC5"/>
    <w:rsid w:val="000B7F21"/>
    <w:rsid w:val="000C1381"/>
    <w:rsid w:val="000E6B56"/>
    <w:rsid w:val="000F58C4"/>
    <w:rsid w:val="00127BC2"/>
    <w:rsid w:val="00157F15"/>
    <w:rsid w:val="0016144E"/>
    <w:rsid w:val="00163261"/>
    <w:rsid w:val="00171E2E"/>
    <w:rsid w:val="00187193"/>
    <w:rsid w:val="00197A7F"/>
    <w:rsid w:val="001A6937"/>
    <w:rsid w:val="001B0565"/>
    <w:rsid w:val="001B7E8A"/>
    <w:rsid w:val="001C722D"/>
    <w:rsid w:val="00213796"/>
    <w:rsid w:val="002454F5"/>
    <w:rsid w:val="00262FC7"/>
    <w:rsid w:val="00292240"/>
    <w:rsid w:val="002B46B9"/>
    <w:rsid w:val="002B7B3A"/>
    <w:rsid w:val="002C599C"/>
    <w:rsid w:val="002F7BBF"/>
    <w:rsid w:val="00303A04"/>
    <w:rsid w:val="003302A7"/>
    <w:rsid w:val="003556E4"/>
    <w:rsid w:val="00364C0C"/>
    <w:rsid w:val="00376B91"/>
    <w:rsid w:val="003814E2"/>
    <w:rsid w:val="00384A7B"/>
    <w:rsid w:val="00394D30"/>
    <w:rsid w:val="00395FD4"/>
    <w:rsid w:val="003A4D1A"/>
    <w:rsid w:val="003A55F2"/>
    <w:rsid w:val="003B4246"/>
    <w:rsid w:val="00417B26"/>
    <w:rsid w:val="00441B67"/>
    <w:rsid w:val="00456CE0"/>
    <w:rsid w:val="004727E4"/>
    <w:rsid w:val="0047385F"/>
    <w:rsid w:val="00483E02"/>
    <w:rsid w:val="004979A2"/>
    <w:rsid w:val="004A6222"/>
    <w:rsid w:val="004E0576"/>
    <w:rsid w:val="004E71A9"/>
    <w:rsid w:val="0050021A"/>
    <w:rsid w:val="00501480"/>
    <w:rsid w:val="0053186E"/>
    <w:rsid w:val="00565BA8"/>
    <w:rsid w:val="00566EBD"/>
    <w:rsid w:val="00570F07"/>
    <w:rsid w:val="0057458E"/>
    <w:rsid w:val="005B3C6A"/>
    <w:rsid w:val="005C3671"/>
    <w:rsid w:val="005E7FAB"/>
    <w:rsid w:val="005F034C"/>
    <w:rsid w:val="00600458"/>
    <w:rsid w:val="00633957"/>
    <w:rsid w:val="006447B0"/>
    <w:rsid w:val="0069436E"/>
    <w:rsid w:val="00697238"/>
    <w:rsid w:val="006B0281"/>
    <w:rsid w:val="00702064"/>
    <w:rsid w:val="0070631B"/>
    <w:rsid w:val="00712C10"/>
    <w:rsid w:val="007210FF"/>
    <w:rsid w:val="00730E60"/>
    <w:rsid w:val="00745B0B"/>
    <w:rsid w:val="00756BC5"/>
    <w:rsid w:val="007A11A6"/>
    <w:rsid w:val="007E5C42"/>
    <w:rsid w:val="007E796B"/>
    <w:rsid w:val="007F484B"/>
    <w:rsid w:val="007F5B27"/>
    <w:rsid w:val="0083215A"/>
    <w:rsid w:val="00855732"/>
    <w:rsid w:val="0085662E"/>
    <w:rsid w:val="008A2A64"/>
    <w:rsid w:val="008A46F0"/>
    <w:rsid w:val="008B7F98"/>
    <w:rsid w:val="00951CC6"/>
    <w:rsid w:val="00953A5F"/>
    <w:rsid w:val="00955D8B"/>
    <w:rsid w:val="00985D19"/>
    <w:rsid w:val="00992AC8"/>
    <w:rsid w:val="009A2835"/>
    <w:rsid w:val="009B0193"/>
    <w:rsid w:val="009B70CF"/>
    <w:rsid w:val="009B717E"/>
    <w:rsid w:val="009C6999"/>
    <w:rsid w:val="009D283B"/>
    <w:rsid w:val="009D42FC"/>
    <w:rsid w:val="009D67CD"/>
    <w:rsid w:val="009F0B6A"/>
    <w:rsid w:val="00A06E77"/>
    <w:rsid w:val="00A34571"/>
    <w:rsid w:val="00A42404"/>
    <w:rsid w:val="00A42F59"/>
    <w:rsid w:val="00A71EAA"/>
    <w:rsid w:val="00A85FC5"/>
    <w:rsid w:val="00A954ED"/>
    <w:rsid w:val="00AA69C3"/>
    <w:rsid w:val="00AB5042"/>
    <w:rsid w:val="00AC2755"/>
    <w:rsid w:val="00AE3E77"/>
    <w:rsid w:val="00B32BB4"/>
    <w:rsid w:val="00B4432F"/>
    <w:rsid w:val="00B5023B"/>
    <w:rsid w:val="00B6095F"/>
    <w:rsid w:val="00B652E6"/>
    <w:rsid w:val="00BB600E"/>
    <w:rsid w:val="00BD0FE7"/>
    <w:rsid w:val="00BD1FB4"/>
    <w:rsid w:val="00BD4403"/>
    <w:rsid w:val="00BE5F0D"/>
    <w:rsid w:val="00BF0B6C"/>
    <w:rsid w:val="00BF5AC5"/>
    <w:rsid w:val="00C03B40"/>
    <w:rsid w:val="00C10E36"/>
    <w:rsid w:val="00C245B5"/>
    <w:rsid w:val="00C35F09"/>
    <w:rsid w:val="00C40612"/>
    <w:rsid w:val="00C6193C"/>
    <w:rsid w:val="00C84B45"/>
    <w:rsid w:val="00C963BF"/>
    <w:rsid w:val="00CB2B67"/>
    <w:rsid w:val="00CB634B"/>
    <w:rsid w:val="00CC7A4B"/>
    <w:rsid w:val="00CD6330"/>
    <w:rsid w:val="00CE0892"/>
    <w:rsid w:val="00CE0C30"/>
    <w:rsid w:val="00CE7534"/>
    <w:rsid w:val="00D23200"/>
    <w:rsid w:val="00D304B8"/>
    <w:rsid w:val="00D328B3"/>
    <w:rsid w:val="00D370D4"/>
    <w:rsid w:val="00D4514D"/>
    <w:rsid w:val="00D56BD8"/>
    <w:rsid w:val="00DA1A13"/>
    <w:rsid w:val="00DB0971"/>
    <w:rsid w:val="00DB3F5D"/>
    <w:rsid w:val="00DB6923"/>
    <w:rsid w:val="00DF468D"/>
    <w:rsid w:val="00E01A8E"/>
    <w:rsid w:val="00E541E5"/>
    <w:rsid w:val="00E57F31"/>
    <w:rsid w:val="00E637A1"/>
    <w:rsid w:val="00E74076"/>
    <w:rsid w:val="00E924A3"/>
    <w:rsid w:val="00EA4268"/>
    <w:rsid w:val="00EE24EF"/>
    <w:rsid w:val="00EF7430"/>
    <w:rsid w:val="00F106D4"/>
    <w:rsid w:val="00F10819"/>
    <w:rsid w:val="00F35A31"/>
    <w:rsid w:val="00F5141D"/>
    <w:rsid w:val="00F55AD9"/>
    <w:rsid w:val="00F65845"/>
    <w:rsid w:val="00F913CB"/>
    <w:rsid w:val="00FB12D8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FE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161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FE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161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DA29-18AE-4EB1-A36D-B8F5402E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Zam_Dir_9_klass</cp:lastModifiedBy>
  <cp:revision>70</cp:revision>
  <cp:lastPrinted>2024-06-05T10:10:00Z</cp:lastPrinted>
  <dcterms:created xsi:type="dcterms:W3CDTF">2019-04-01T08:11:00Z</dcterms:created>
  <dcterms:modified xsi:type="dcterms:W3CDTF">2024-06-05T10:12:00Z</dcterms:modified>
</cp:coreProperties>
</file>